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28" w:rsidRPr="00D631CC" w:rsidRDefault="00192128" w:rsidP="00192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C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92128" w:rsidRDefault="00192128" w:rsidP="001921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2128" w:rsidRPr="00D631CC" w:rsidRDefault="00192128" w:rsidP="001921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1. Общая характеристика учебного предмета</w:t>
      </w:r>
    </w:p>
    <w:p w:rsidR="00192128" w:rsidRPr="00D631CC" w:rsidRDefault="00192128" w:rsidP="00192128">
      <w:pPr>
        <w:shd w:val="clear" w:color="auto" w:fill="FFFFFF"/>
        <w:spacing w:after="0" w:line="240" w:lineRule="auto"/>
        <w:ind w:right="91" w:firstLine="72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разработана на основе Примерной</w:t>
      </w:r>
      <w:r w:rsidR="004700DC">
        <w:rPr>
          <w:rFonts w:ascii="Times New Roman" w:hAnsi="Times New Roman" w:cs="Times New Roman"/>
          <w:sz w:val="24"/>
          <w:szCs w:val="24"/>
        </w:rPr>
        <w:t xml:space="preserve"> программы по учебным предметам </w:t>
      </w:r>
      <w:r w:rsidRPr="00D631CC">
        <w:rPr>
          <w:rFonts w:ascii="Times New Roman" w:hAnsi="Times New Roman" w:cs="Times New Roman"/>
          <w:sz w:val="24"/>
          <w:szCs w:val="24"/>
        </w:rPr>
        <w:t xml:space="preserve">авторской программы В.И.Ляха «Рабочие программы. </w:t>
      </w:r>
      <w:proofErr w:type="gramStart"/>
      <w:r w:rsidRPr="00D631CC">
        <w:rPr>
          <w:rFonts w:ascii="Times New Roman" w:hAnsi="Times New Roman" w:cs="Times New Roman"/>
          <w:sz w:val="24"/>
          <w:szCs w:val="24"/>
        </w:rPr>
        <w:t>Физкультура» (издательство:</w:t>
      </w:r>
      <w:proofErr w:type="gramEnd"/>
      <w:r w:rsidR="00470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1CC">
        <w:rPr>
          <w:rFonts w:ascii="Times New Roman" w:hAnsi="Times New Roman" w:cs="Times New Roman"/>
          <w:sz w:val="24"/>
          <w:szCs w:val="24"/>
        </w:rPr>
        <w:t>Москва «Просвещение», 2011 год), утвержденных МО РФ в соответствии с требованиями Федерального компонента государственного стандарта начального образования.</w:t>
      </w:r>
      <w:proofErr w:type="gramEnd"/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3. Место учебного предмета в учебном плане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D631CC">
        <w:rPr>
          <w:rFonts w:ascii="Times New Roman" w:hAnsi="Times New Roman" w:cs="Times New Roman"/>
          <w:sz w:val="24"/>
          <w:szCs w:val="24"/>
        </w:rPr>
        <w:t xml:space="preserve">Согласно базисному (образовательному) плану образовательных учреждений РФ всего на изучение физической культуры в начальной школе выделяется 405 ч, из них в 1 классе 99 ч (3 ч в неделю, 33 учебные недели), по 102 ч во 2, 3 и 4 классах (3 ч в неделю, 34 учебные недели в каждом классе). </w:t>
      </w:r>
      <w:proofErr w:type="gramEnd"/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631CC">
        <w:rPr>
          <w:rFonts w:ascii="Times New Roman" w:hAnsi="Times New Roman" w:cs="Times New Roman"/>
          <w:sz w:val="24"/>
          <w:szCs w:val="24"/>
        </w:rPr>
        <w:t>Резуьтаты</w:t>
      </w:r>
      <w:proofErr w:type="spellEnd"/>
      <w:r w:rsidRPr="00D631CC">
        <w:rPr>
          <w:rFonts w:ascii="Times New Roman" w:hAnsi="Times New Roman" w:cs="Times New Roman"/>
          <w:sz w:val="24"/>
          <w:szCs w:val="24"/>
        </w:rPr>
        <w:t xml:space="preserve"> изучения учебного предмета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: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активное включение в общение и взаимодействие со сверстниками на принципах уважения и доброжелательности, взаимопомощи и сопереживания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проявление положительных качеств личности и управление своими эмоциями в различных (нестандартных) ситуациях и условиях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проявление дисциплинированности, трудолюбие и упорство в достижении поставленных целей; • оказание бескорыстной помощи своим сверстникам, нахождение с ними общего языка и общих интересов.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31CC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D631CC">
        <w:rPr>
          <w:rFonts w:ascii="Times New Roman" w:hAnsi="Times New Roman" w:cs="Times New Roman"/>
          <w:i/>
          <w:sz w:val="24"/>
          <w:szCs w:val="24"/>
        </w:rPr>
        <w:t xml:space="preserve"> результаты: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характеристика явления (действия и поступков), их объективная оценка на основе освоенных знаний и имеющегося опыта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обнаружение ошибок при выполнении учебных заданий, отбор способов их исправления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общение и взаимодействие со сверстниками на принципах взаимоуважения и взаимопомощи, дружбы и толерантности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обеспечение защиты и сохранности природы во время активного отдыха и занятий физической культурой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организация самостоятельной деятельности с учётом требований её безопасности, сохранности инвентаря и оборудования, организации места занятий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планирование собственной деятельности, распределение нагрузки и организация отдыха в процессе её выполнения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анализ и объективная оценка результатов собственного труда, поиск возможностей и способов их улучшения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видение красоты движений, выделение и обоснование эстетических признаков в движениях и передвижениях человека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оценка красоты телосложения и осанки, сравнение их с эталонными образцами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управление эмоциями при общении со сверстниками и взрослыми, хладнокровие, сдержанность, рассудительность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технически правильное выполнение двигательных действий из базовых видов спорта, использование их в игровой и соревновательной деятельности.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: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планирование занятий физическими упражнениями в режиме дня, организация отдыха и досуга с использованием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средств физической культуры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представление физической культуры как средства укрепления здоровья, физического развития и физической подготовки человека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измерение (познавание) индивидуальных показателей физического развития (длины и массы тела), развитие основных физических качеств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lastRenderedPageBreak/>
        <w:t xml:space="preserve">•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организация и проведение со сверстниками подвижных  игр и элементов соревнований, осуществление их объективного судейства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бережное обращение с инвентарём и оборудованием, соблюдение требований техники безопасности к местам проведения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характеристика физической нагрузки по показателю частоты пульса, регулирование её напряженности во время занятий по развитию физических качеств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взаимодействие со сверстниками по правилам проведения подвижных игр и соревнований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объяснение в доступной форме правил (техники) выполнения двигательных действий, анализ и поиск ошибок, исправление их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подача строевых команд, подсчёт при выполнении </w:t>
      </w:r>
      <w:proofErr w:type="spellStart"/>
      <w:r w:rsidRPr="00D631CC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D631CC">
        <w:rPr>
          <w:rFonts w:ascii="Times New Roman" w:hAnsi="Times New Roman" w:cs="Times New Roman"/>
          <w:sz w:val="24"/>
          <w:szCs w:val="24"/>
        </w:rPr>
        <w:t xml:space="preserve"> упражнений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нахождение отличительных особенностей в выполнении двигательного действия разными учениками, выделение отличительных признаков и элементов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выполнение акробатических и гимнастических комбинаций на высоком </w:t>
      </w:r>
      <w:proofErr w:type="gramStart"/>
      <w:r w:rsidRPr="00D631CC">
        <w:rPr>
          <w:rFonts w:ascii="Times New Roman" w:hAnsi="Times New Roman" w:cs="Times New Roman"/>
          <w:sz w:val="24"/>
          <w:szCs w:val="24"/>
        </w:rPr>
        <w:t>техничном уровне</w:t>
      </w:r>
      <w:proofErr w:type="gramEnd"/>
      <w:r w:rsidRPr="00D631CC">
        <w:rPr>
          <w:rFonts w:ascii="Times New Roman" w:hAnsi="Times New Roman" w:cs="Times New Roman"/>
          <w:sz w:val="24"/>
          <w:szCs w:val="24"/>
        </w:rPr>
        <w:t xml:space="preserve">, характеристика признаков техничного исполнения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выполнение технических действий из базовых видов спорта, применение их в игровой и соревновательной деятельности; 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• выполнение жизненно важных двигательных навыков и умений различными способами, в различных условиях. </w:t>
      </w: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128" w:rsidRPr="00D631CC" w:rsidRDefault="00192128" w:rsidP="00192128">
      <w:pPr>
        <w:pStyle w:val="a3"/>
        <w:spacing w:after="0"/>
        <w:jc w:val="center"/>
        <w:rPr>
          <w:b/>
        </w:rPr>
      </w:pPr>
      <w:r w:rsidRPr="00D631CC">
        <w:rPr>
          <w:b/>
        </w:rPr>
        <w:t>Планируемые результаты освоения</w:t>
      </w:r>
    </w:p>
    <w:p w:rsidR="00192128" w:rsidRPr="00D631CC" w:rsidRDefault="00192128" w:rsidP="00192128">
      <w:pPr>
        <w:pStyle w:val="a3"/>
        <w:spacing w:after="0"/>
        <w:jc w:val="center"/>
        <w:rPr>
          <w:b/>
        </w:rPr>
      </w:pPr>
      <w:r w:rsidRPr="00D631CC">
        <w:rPr>
          <w:b/>
        </w:rPr>
        <w:t xml:space="preserve"> программы физическая культура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Данные планируемые результаты и примеры оценки их достижения составлены с учетом возможностей учащихся основной физкультурной группы (не имеющих противопоказаний для занятий физической культурой или существенных ограничений по нагрузке).</w:t>
      </w: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Раздел «Знания о физической культуре»</w:t>
      </w: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192128" w:rsidRPr="00D631CC" w:rsidRDefault="00192128" w:rsidP="001921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ориентироваться в понятиях «физическая культура», «режим дня»; </w:t>
      </w:r>
    </w:p>
    <w:p w:rsidR="00192128" w:rsidRPr="00D631CC" w:rsidRDefault="00192128" w:rsidP="001921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характеризовать роль и значение утренней заря</w:t>
      </w:r>
      <w:r>
        <w:rPr>
          <w:rFonts w:ascii="Times New Roman" w:hAnsi="Times New Roman" w:cs="Times New Roman"/>
          <w:sz w:val="24"/>
          <w:szCs w:val="24"/>
        </w:rPr>
        <w:t>дки, физкультминуток и физкультур</w:t>
      </w:r>
      <w:r w:rsidRPr="00D631CC">
        <w:rPr>
          <w:rFonts w:ascii="Times New Roman" w:hAnsi="Times New Roman" w:cs="Times New Roman"/>
          <w:sz w:val="24"/>
          <w:szCs w:val="24"/>
        </w:rPr>
        <w:t>а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192128" w:rsidRPr="00D631CC" w:rsidRDefault="00192128" w:rsidP="001921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 раскрывать на примерах (из истории или из личного </w:t>
      </w:r>
      <w:proofErr w:type="gramStart"/>
      <w:r w:rsidRPr="00D631CC">
        <w:rPr>
          <w:rFonts w:ascii="Times New Roman" w:hAnsi="Times New Roman" w:cs="Times New Roman"/>
          <w:sz w:val="24"/>
          <w:szCs w:val="24"/>
        </w:rPr>
        <w:t>опы</w:t>
      </w:r>
      <w:r w:rsidRPr="00D631CC">
        <w:rPr>
          <w:rFonts w:ascii="Times New Roman" w:hAnsi="Times New Roman" w:cs="Times New Roman"/>
          <w:vanish/>
          <w:sz w:val="24"/>
          <w:szCs w:val="24"/>
        </w:rPr>
        <w:cr/>
        <w:t>доровья, развития основных сис</w:t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vanish/>
          <w:sz w:val="24"/>
          <w:szCs w:val="24"/>
        </w:rPr>
        <w:pgNum/>
      </w:r>
      <w:r w:rsidRPr="00D631CC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D631CC">
        <w:rPr>
          <w:rFonts w:ascii="Times New Roman" w:hAnsi="Times New Roman" w:cs="Times New Roman"/>
          <w:sz w:val="24"/>
          <w:szCs w:val="24"/>
        </w:rPr>
        <w:t>) положительное влияние занятий физической культурой на физическое и личностное развитие;</w:t>
      </w:r>
    </w:p>
    <w:p w:rsidR="00192128" w:rsidRPr="00D631CC" w:rsidRDefault="00192128" w:rsidP="001921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31CC">
        <w:rPr>
          <w:rFonts w:ascii="Times New Roman" w:hAnsi="Times New Roman" w:cs="Times New Roman"/>
          <w:sz w:val="24"/>
          <w:szCs w:val="24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192128" w:rsidRPr="00D631CC" w:rsidRDefault="00192128" w:rsidP="001921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92128" w:rsidRPr="00617EE8" w:rsidRDefault="00192128" w:rsidP="001921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192128" w:rsidRPr="00617EE8" w:rsidRDefault="00192128" w:rsidP="001921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617EE8" w:rsidRDefault="00617EE8" w:rsidP="00617EE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7EE8" w:rsidRPr="00D631CC" w:rsidRDefault="00617EE8" w:rsidP="00617EE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Раздел «Способы физкультурной деятельности»</w:t>
      </w: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192128" w:rsidRPr="00D631CC" w:rsidRDefault="00192128" w:rsidP="001921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192128" w:rsidRPr="00D631CC" w:rsidRDefault="00192128" w:rsidP="001921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192128" w:rsidRPr="00D631CC" w:rsidRDefault="00192128" w:rsidP="001921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92128" w:rsidRPr="00D631CC" w:rsidRDefault="00192128" w:rsidP="001921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вести тетрадь по физической культуре с записями режима дня, комплексов утренней гимнастики, физкультминуток, </w:t>
      </w:r>
      <w:proofErr w:type="spellStart"/>
      <w:r w:rsidRPr="00D631CC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D631CC">
        <w:rPr>
          <w:rFonts w:ascii="Times New Roman" w:hAnsi="Times New Roman" w:cs="Times New Roman"/>
          <w:sz w:val="24"/>
          <w:szCs w:val="24"/>
        </w:rPr>
        <w:t xml:space="preserve">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192128" w:rsidRPr="00D631CC" w:rsidRDefault="00192128" w:rsidP="001921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192128" w:rsidRPr="00D631CC" w:rsidRDefault="00192128" w:rsidP="001921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выполнять простейшие приемы оказания доврачебной помощи при травмах и ушибах.</w:t>
      </w: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Раздел «Физическое совершенствование»</w:t>
      </w: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192128" w:rsidRPr="00D631CC" w:rsidRDefault="00192128" w:rsidP="001921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31CC">
        <w:rPr>
          <w:rFonts w:ascii="Times New Roman" w:hAnsi="Times New Roman" w:cs="Times New Roman"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192128" w:rsidRPr="00D631CC" w:rsidRDefault="00192128" w:rsidP="001921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выполнять тестовые упражнения для оценки динамики индивидуального развития основных физических качеств;</w:t>
      </w:r>
    </w:p>
    <w:p w:rsidR="00192128" w:rsidRPr="00D631CC" w:rsidRDefault="00192128" w:rsidP="001921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выполнять организующие строевые команды и приемы;</w:t>
      </w:r>
    </w:p>
    <w:p w:rsidR="00192128" w:rsidRPr="00D631CC" w:rsidRDefault="00192128" w:rsidP="001921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выполнять акробатические упражнения (кувырки, стойки, перекаты);</w:t>
      </w:r>
    </w:p>
    <w:p w:rsidR="00192128" w:rsidRPr="00D631CC" w:rsidRDefault="00192128" w:rsidP="001921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выполнять гимнастические упражнения на спортивных снарядах (перекладина, брусья, гимнастическое бревно);</w:t>
      </w:r>
    </w:p>
    <w:p w:rsidR="00192128" w:rsidRPr="00D631CC" w:rsidRDefault="00192128" w:rsidP="001921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(бег, прыжки, метания и броски мяча разного веса);</w:t>
      </w:r>
    </w:p>
    <w:p w:rsidR="00192128" w:rsidRPr="00D631CC" w:rsidRDefault="00192128" w:rsidP="001921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92128" w:rsidRPr="00D631CC" w:rsidRDefault="00192128" w:rsidP="0019212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сохранять правильную осанку, оптимальное телосложение;</w:t>
      </w:r>
    </w:p>
    <w:p w:rsidR="00192128" w:rsidRPr="00D631CC" w:rsidRDefault="00192128" w:rsidP="0019212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192128" w:rsidRPr="00D631CC" w:rsidRDefault="00192128" w:rsidP="0019212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играть в баскетбол, футбол и волейбол по упрощенным правилам;</w:t>
      </w:r>
    </w:p>
    <w:p w:rsidR="00192128" w:rsidRPr="00D631CC" w:rsidRDefault="00192128" w:rsidP="0019212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плавать, в том числе спортивными способами;</w:t>
      </w:r>
    </w:p>
    <w:p w:rsidR="00192128" w:rsidRPr="00D631CC" w:rsidRDefault="00192128" w:rsidP="0019212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выполнять передвижения на лыжах </w:t>
      </w:r>
    </w:p>
    <w:p w:rsidR="00192128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EE8" w:rsidRDefault="00617EE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EE8" w:rsidRDefault="00617EE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EE8" w:rsidRDefault="00617EE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EE8" w:rsidRDefault="00617EE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EE8" w:rsidRDefault="00617EE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EE8" w:rsidRDefault="00617EE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EE8" w:rsidRDefault="00617EE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ПРОГРАММА</w:t>
      </w: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1 класс (</w:t>
      </w:r>
      <w:r w:rsidRPr="00D631CC">
        <w:rPr>
          <w:rFonts w:ascii="Times New Roman" w:hAnsi="Times New Roman" w:cs="Times New Roman"/>
          <w:sz w:val="24"/>
          <w:szCs w:val="24"/>
          <w:lang w:val="en-US"/>
        </w:rPr>
        <w:t>99</w:t>
      </w:r>
      <w:r w:rsidRPr="00D631CC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7"/>
        <w:gridCol w:w="7730"/>
        <w:gridCol w:w="4252"/>
      </w:tblGrid>
      <w:tr w:rsidR="00192128" w:rsidRPr="00D631CC" w:rsidTr="00B962AF">
        <w:tc>
          <w:tcPr>
            <w:tcW w:w="1167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</w:tc>
        <w:tc>
          <w:tcPr>
            <w:tcW w:w="7730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 xml:space="preserve">      Вид программного материала</w:t>
            </w:r>
          </w:p>
        </w:tc>
        <w:tc>
          <w:tcPr>
            <w:tcW w:w="4252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92128" w:rsidRPr="00D631CC" w:rsidTr="00B962AF">
        <w:tc>
          <w:tcPr>
            <w:tcW w:w="1167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7730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Базовая часть</w:t>
            </w:r>
          </w:p>
        </w:tc>
        <w:tc>
          <w:tcPr>
            <w:tcW w:w="4252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631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7</w:t>
            </w:r>
          </w:p>
        </w:tc>
      </w:tr>
      <w:tr w:rsidR="00192128" w:rsidRPr="00D631CC" w:rsidTr="00B962AF">
        <w:tc>
          <w:tcPr>
            <w:tcW w:w="1167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 xml:space="preserve">  1.1</w:t>
            </w:r>
          </w:p>
        </w:tc>
        <w:tc>
          <w:tcPr>
            <w:tcW w:w="7730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4252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192128" w:rsidRPr="00D631CC" w:rsidTr="00B962AF">
        <w:tc>
          <w:tcPr>
            <w:tcW w:w="1167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7730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252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  <w:r w:rsidRPr="00D63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92128" w:rsidRPr="00D631CC" w:rsidTr="00B962AF">
        <w:tc>
          <w:tcPr>
            <w:tcW w:w="1167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</w:tc>
        <w:tc>
          <w:tcPr>
            <w:tcW w:w="7730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4252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  <w:r w:rsidRPr="00D63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92128" w:rsidRPr="00D631CC" w:rsidTr="00B962AF">
        <w:tc>
          <w:tcPr>
            <w:tcW w:w="1167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</w:p>
        </w:tc>
        <w:tc>
          <w:tcPr>
            <w:tcW w:w="7730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4252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  <w:r w:rsidRPr="00D63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92128" w:rsidRPr="00D631CC" w:rsidTr="00B962AF">
        <w:tc>
          <w:tcPr>
            <w:tcW w:w="1167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 xml:space="preserve"> 1.5</w:t>
            </w:r>
          </w:p>
        </w:tc>
        <w:tc>
          <w:tcPr>
            <w:tcW w:w="7730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4252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192128" w:rsidRPr="00D631CC" w:rsidTr="00B962AF">
        <w:tc>
          <w:tcPr>
            <w:tcW w:w="1167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7730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4252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631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2</w:t>
            </w:r>
          </w:p>
        </w:tc>
      </w:tr>
      <w:tr w:rsidR="00192128" w:rsidRPr="00D631CC" w:rsidTr="00B962AF">
        <w:tc>
          <w:tcPr>
            <w:tcW w:w="1167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 xml:space="preserve">  2.1</w:t>
            </w:r>
          </w:p>
        </w:tc>
        <w:tc>
          <w:tcPr>
            <w:tcW w:w="7730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4252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192128" w:rsidRPr="00D631CC" w:rsidTr="00B962AF">
        <w:tc>
          <w:tcPr>
            <w:tcW w:w="1167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 xml:space="preserve">  2.2</w:t>
            </w:r>
          </w:p>
        </w:tc>
        <w:tc>
          <w:tcPr>
            <w:tcW w:w="7730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е упражнения </w:t>
            </w:r>
          </w:p>
        </w:tc>
        <w:tc>
          <w:tcPr>
            <w:tcW w:w="4252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192128" w:rsidRPr="00D631CC" w:rsidTr="00B962AF">
        <w:tc>
          <w:tcPr>
            <w:tcW w:w="1167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 xml:space="preserve">  2.3</w:t>
            </w:r>
          </w:p>
        </w:tc>
        <w:tc>
          <w:tcPr>
            <w:tcW w:w="7730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4252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92128" w:rsidRPr="00D631CC" w:rsidTr="00B962AF">
        <w:trPr>
          <w:trHeight w:val="387"/>
        </w:trPr>
        <w:tc>
          <w:tcPr>
            <w:tcW w:w="1167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 xml:space="preserve">  2.4</w:t>
            </w:r>
          </w:p>
        </w:tc>
        <w:tc>
          <w:tcPr>
            <w:tcW w:w="7730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252" w:type="dxa"/>
          </w:tcPr>
          <w:p w:rsidR="00192128" w:rsidRPr="00D631CC" w:rsidRDefault="00192128" w:rsidP="00B9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                                    Основное содержание тем</w:t>
      </w: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i/>
          <w:sz w:val="24"/>
          <w:szCs w:val="24"/>
        </w:rPr>
        <w:t>Базовая часть содержания программного материала:</w:t>
      </w: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1.Основы знаний о физической культуре.</w:t>
      </w:r>
    </w:p>
    <w:p w:rsidR="00192128" w:rsidRPr="00D631CC" w:rsidRDefault="00192128" w:rsidP="001921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здоровье и физическое развитие человека, положение тела в пространстве; основные формы движений; приёмы закаливания (воздушные ванны, солнечные ванны, водные процедуры, хождение босиком;</w:t>
      </w:r>
    </w:p>
    <w:p w:rsidR="00192128" w:rsidRPr="00D631CC" w:rsidRDefault="00192128" w:rsidP="001921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способы </w:t>
      </w:r>
      <w:proofErr w:type="spellStart"/>
      <w:r w:rsidRPr="00D631C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631CC">
        <w:rPr>
          <w:rFonts w:ascii="Times New Roman" w:hAnsi="Times New Roman" w:cs="Times New Roman"/>
          <w:sz w:val="24"/>
          <w:szCs w:val="24"/>
        </w:rPr>
        <w:t xml:space="preserve"> (специальные дыхательные упражнения);</w:t>
      </w:r>
    </w:p>
    <w:p w:rsidR="00192128" w:rsidRPr="00D631CC" w:rsidRDefault="00192128" w:rsidP="001921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способы самоконтроля (измерение массы тела).</w:t>
      </w: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2.Подвижные игры.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D631CC">
        <w:rPr>
          <w:rFonts w:ascii="Times New Roman" w:hAnsi="Times New Roman" w:cs="Times New Roman"/>
          <w:sz w:val="24"/>
          <w:szCs w:val="24"/>
        </w:rPr>
        <w:t>Основы игровой деятельности направлены на совершенствование, прежде всего естественных движений (ходьба, бег, прыжки, метание), элементарных игровых умений (ловля мяча, передачи, броски, удары по мячу), и технико-тактические взаимодействия (выбор места, взаимодействие с партнёром, командой и соперником).</w:t>
      </w:r>
      <w:proofErr w:type="gramEnd"/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3.Гимнастика с элементами акробатики.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 xml:space="preserve">В программный материал входят простейшие виды построений и перестроений, большой круг </w:t>
      </w:r>
      <w:proofErr w:type="spellStart"/>
      <w:r w:rsidRPr="00D631CC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D631CC">
        <w:rPr>
          <w:rFonts w:ascii="Times New Roman" w:hAnsi="Times New Roman" w:cs="Times New Roman"/>
          <w:sz w:val="24"/>
          <w:szCs w:val="24"/>
        </w:rPr>
        <w:t xml:space="preserve"> упражнений без предметов и с разнообразными предметами, упражнения в лазанье,  в равновесии, несложные акробатические и танцевальные упражнения.</w:t>
      </w: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4.Легкоатлетические упражнения.</w:t>
      </w: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Бег, прыжки, метание.</w:t>
      </w: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5.Лыжная подготовка.</w:t>
      </w: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Ознакомление с простейшими правилами обращения с лыжным инвентарём, обучение основным строевым приёмам с лыжами.</w:t>
      </w: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31CC">
        <w:rPr>
          <w:rFonts w:ascii="Times New Roman" w:hAnsi="Times New Roman" w:cs="Times New Roman"/>
          <w:i/>
          <w:sz w:val="24"/>
          <w:szCs w:val="24"/>
        </w:rPr>
        <w:t>Вариативная часть содержания программного материала</w:t>
      </w:r>
    </w:p>
    <w:p w:rsidR="00192128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128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128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128" w:rsidRPr="00D631CC" w:rsidRDefault="00192128" w:rsidP="001921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31CC">
        <w:rPr>
          <w:rFonts w:ascii="Times New Roman" w:hAnsi="Times New Roman" w:cs="Times New Roman"/>
          <w:sz w:val="24"/>
          <w:szCs w:val="24"/>
        </w:rPr>
        <w:t>Поскольку материал вариативной части обусловлен необходимостью учёта индивидуальных особенностей детей, связан с региональными, национальными и местными особенностями, то его выбор определяет сам учитель по согласованию с дирекцией школы. При выборе материала вариативной части предпочтение следует отдавать национальным видам физических упражнений, игр, а также упражнениям, имеющим большое прикладное значение.</w:t>
      </w:r>
    </w:p>
    <w:p w:rsidR="00192128" w:rsidRPr="00D631CC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73"/>
        <w:tblW w:w="0" w:type="auto"/>
        <w:tblLook w:val="01E0"/>
      </w:tblPr>
      <w:tblGrid>
        <w:gridCol w:w="4928"/>
        <w:gridCol w:w="3402"/>
        <w:gridCol w:w="6456"/>
      </w:tblGrid>
      <w:tr w:rsidR="00192128" w:rsidRPr="00D631CC" w:rsidTr="00617EE8">
        <w:tc>
          <w:tcPr>
            <w:tcW w:w="4928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Содержание курса</w:t>
            </w:r>
          </w:p>
        </w:tc>
        <w:tc>
          <w:tcPr>
            <w:tcW w:w="3402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456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192128" w:rsidRPr="00D631CC" w:rsidTr="00B962AF">
        <w:tc>
          <w:tcPr>
            <w:tcW w:w="14786" w:type="dxa"/>
            <w:gridSpan w:val="3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о физической культуре (</w:t>
            </w:r>
            <w:r w:rsidRPr="00D631CC">
              <w:rPr>
                <w:sz w:val="24"/>
                <w:szCs w:val="24"/>
              </w:rPr>
              <w:t>в процессе урока)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</w:tc>
      </w:tr>
      <w:tr w:rsidR="00192128" w:rsidRPr="00D631CC" w:rsidTr="00617EE8">
        <w:tc>
          <w:tcPr>
            <w:tcW w:w="4928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Ходьба, бег, прыжки, лазанье, ползание, ходьба на лыжах как жизненно важные способы передвижения человека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 </w:t>
            </w:r>
          </w:p>
        </w:tc>
        <w:tc>
          <w:tcPr>
            <w:tcW w:w="3402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Физическая культура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онятие о физической культуре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сновные способы передвижение человека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рофилактика травматизма.</w:t>
            </w:r>
          </w:p>
        </w:tc>
        <w:tc>
          <w:tcPr>
            <w:tcW w:w="6456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пределять и кратко характеризовать физическую культуру  как занятия физическими упражнениями, подвижными и спортивными играми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Выявлять различия в основных способах передвижения человека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пределять ситуации, требующие применения правил предупреждения травматизма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пределять состав спортивной одежды в зависимости от времени года и погодных условий</w:t>
            </w:r>
          </w:p>
        </w:tc>
      </w:tr>
      <w:tr w:rsidR="00192128" w:rsidRPr="00D631CC" w:rsidTr="00B962AF">
        <w:tc>
          <w:tcPr>
            <w:tcW w:w="14786" w:type="dxa"/>
            <w:gridSpan w:val="3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 истории физической культуры (</w:t>
            </w:r>
            <w:r w:rsidRPr="00D631CC">
              <w:rPr>
                <w:sz w:val="24"/>
                <w:szCs w:val="24"/>
              </w:rPr>
              <w:t>в процессе урока)</w:t>
            </w:r>
          </w:p>
        </w:tc>
      </w:tr>
      <w:tr w:rsidR="00192128" w:rsidRPr="00D631CC" w:rsidTr="00617EE8">
        <w:tc>
          <w:tcPr>
            <w:tcW w:w="4928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История развития </w:t>
            </w:r>
            <w:proofErr w:type="gramStart"/>
            <w:r w:rsidRPr="00D631CC">
              <w:rPr>
                <w:sz w:val="24"/>
                <w:szCs w:val="24"/>
              </w:rPr>
              <w:t>физической</w:t>
            </w:r>
            <w:proofErr w:type="gramEnd"/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культуры и первых соревнований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Связь физической культуры с трудовой и военной деятельностью</w:t>
            </w:r>
          </w:p>
        </w:tc>
        <w:tc>
          <w:tcPr>
            <w:tcW w:w="3402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Возникновение первых соревнований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Зарождение Олимпийских игр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ересказывать тексты по истории физической культуры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онимать и раскрывать связь физической культуры с трудовой и военной деятельностью человека</w:t>
            </w:r>
          </w:p>
        </w:tc>
      </w:tr>
      <w:tr w:rsidR="00192128" w:rsidRPr="00D631CC" w:rsidTr="00B962AF">
        <w:tc>
          <w:tcPr>
            <w:tcW w:w="14786" w:type="dxa"/>
            <w:gridSpan w:val="3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упражнения (</w:t>
            </w:r>
            <w:r w:rsidRPr="00D631CC">
              <w:rPr>
                <w:sz w:val="24"/>
                <w:szCs w:val="24"/>
              </w:rPr>
              <w:t>в процессе урока)</w:t>
            </w:r>
          </w:p>
        </w:tc>
      </w:tr>
      <w:tr w:rsidR="00192128" w:rsidRPr="00D631CC" w:rsidTr="00617EE8">
        <w:tc>
          <w:tcPr>
            <w:tcW w:w="4928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Физические упражнения, их влияние на физическое развитие и развитие физических качеств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Характеристика основных физических качеств: силы, быстроты, выносливости, гибкости и равновесия.</w:t>
            </w:r>
          </w:p>
          <w:p w:rsidR="00192128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редставление о физических упражнениях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редставление о физических качествах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бщее представление о физическом развитии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Различать упражнения по воздействию на развитие основных физических качеств (сила, быстрота, выносливость)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Характеризовать показатели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физического развития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</w:tc>
      </w:tr>
    </w:tbl>
    <w:p w:rsidR="00192128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128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128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EE8" w:rsidRDefault="00617EE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73"/>
        <w:tblW w:w="0" w:type="auto"/>
        <w:tblLook w:val="01E0"/>
      </w:tblPr>
      <w:tblGrid>
        <w:gridCol w:w="4928"/>
        <w:gridCol w:w="3260"/>
        <w:gridCol w:w="6598"/>
      </w:tblGrid>
      <w:tr w:rsidR="00192128" w:rsidRPr="00D631CC" w:rsidTr="00B962AF">
        <w:tc>
          <w:tcPr>
            <w:tcW w:w="14786" w:type="dxa"/>
            <w:gridSpan w:val="3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lastRenderedPageBreak/>
              <w:t>Гимнастика с элементами акробатики (21)</w:t>
            </w:r>
          </w:p>
        </w:tc>
      </w:tr>
      <w:tr w:rsidR="00192128" w:rsidRPr="00D631CC" w:rsidTr="00617EE8">
        <w:tc>
          <w:tcPr>
            <w:tcW w:w="4928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Упражнения с большим и малым мячами, гимнастической палкой, набивным мячом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631CC">
                <w:rPr>
                  <w:sz w:val="24"/>
                  <w:szCs w:val="24"/>
                </w:rPr>
                <w:t>1 кг</w:t>
              </w:r>
            </w:smartTag>
            <w:r w:rsidRPr="00D631CC">
              <w:rPr>
                <w:sz w:val="24"/>
                <w:szCs w:val="24"/>
              </w:rPr>
              <w:t>), обручем, флажками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Группировка; перекаты в группировке, лежа на животе и из упора стоя на коленях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Лазанье по гимнастической стенке и канату; по наклонной скамейке в </w:t>
            </w:r>
            <w:proofErr w:type="spellStart"/>
            <w:r w:rsidRPr="00D631CC">
              <w:rPr>
                <w:sz w:val="24"/>
                <w:szCs w:val="24"/>
              </w:rPr>
              <w:t>упре</w:t>
            </w:r>
            <w:proofErr w:type="spellEnd"/>
            <w:r w:rsidRPr="00D631CC">
              <w:rPr>
                <w:sz w:val="24"/>
                <w:szCs w:val="24"/>
              </w:rPr>
              <w:t xml:space="preserve"> присев и стоя на коленях; </w:t>
            </w:r>
            <w:proofErr w:type="gramStart"/>
            <w:r w:rsidRPr="00D631CC">
              <w:rPr>
                <w:sz w:val="24"/>
                <w:szCs w:val="24"/>
              </w:rPr>
              <w:t>подтягивание</w:t>
            </w:r>
            <w:proofErr w:type="gramEnd"/>
            <w:r w:rsidRPr="00D631CC">
              <w:rPr>
                <w:sz w:val="24"/>
                <w:szCs w:val="24"/>
              </w:rPr>
              <w:t xml:space="preserve"> лежа на животе по горизонтальной скамейке; </w:t>
            </w:r>
            <w:proofErr w:type="spellStart"/>
            <w:r w:rsidRPr="00D631CC">
              <w:rPr>
                <w:sz w:val="24"/>
                <w:szCs w:val="24"/>
              </w:rPr>
              <w:t>перелезание</w:t>
            </w:r>
            <w:proofErr w:type="spellEnd"/>
            <w:r w:rsidRPr="00D631CC">
              <w:rPr>
                <w:sz w:val="24"/>
                <w:szCs w:val="24"/>
              </w:rPr>
              <w:t xml:space="preserve"> через горку матов и гимнастическую скамейку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Стойка на носках, на одной ноге; ходьба по гимнастической скамейке; перешагивание через мячи; повороты на 90°; ходьба по рейке гимнастической скамейки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Шаг с прискоком; приставные шаги; шаг </w:t>
            </w:r>
            <w:proofErr w:type="spellStart"/>
            <w:r w:rsidRPr="00D631CC">
              <w:rPr>
                <w:sz w:val="24"/>
                <w:szCs w:val="24"/>
              </w:rPr>
              <w:t>голопа</w:t>
            </w:r>
            <w:proofErr w:type="spellEnd"/>
            <w:r w:rsidRPr="00D631CC">
              <w:rPr>
                <w:sz w:val="24"/>
                <w:szCs w:val="24"/>
              </w:rPr>
              <w:t xml:space="preserve"> в сторону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Основная стойка; построение </w:t>
            </w:r>
            <w:proofErr w:type="spellStart"/>
            <w:r w:rsidRPr="00D631CC">
              <w:rPr>
                <w:sz w:val="24"/>
                <w:szCs w:val="24"/>
              </w:rPr>
              <w:t>вколону</w:t>
            </w:r>
            <w:proofErr w:type="spellEnd"/>
            <w:r w:rsidRPr="00D631CC">
              <w:rPr>
                <w:sz w:val="24"/>
                <w:szCs w:val="24"/>
              </w:rPr>
              <w:t xml:space="preserve"> по одному и в шеренгу, в круг; перестроение по звеньям, по заранее установленным местам; размыкание на вытянутые руки; повороты направо, налево; команды «Шагом марш», «Класс стой»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сновные положения и движения рук, ног, туловища, выполняемые на месте и в движении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Сочетание движений ног, туловища с одноименными и разноименными движениями рук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Комбинация (комплексы) </w:t>
            </w:r>
            <w:proofErr w:type="spellStart"/>
            <w:r w:rsidRPr="00D631CC">
              <w:rPr>
                <w:sz w:val="24"/>
                <w:szCs w:val="24"/>
              </w:rPr>
              <w:t>общеразвивающих</w:t>
            </w:r>
            <w:proofErr w:type="spellEnd"/>
            <w:r w:rsidRPr="00D631CC">
              <w:rPr>
                <w:sz w:val="24"/>
                <w:szCs w:val="24"/>
              </w:rPr>
              <w:t xml:space="preserve"> упражнений различной координационной сложности</w:t>
            </w:r>
          </w:p>
        </w:tc>
        <w:tc>
          <w:tcPr>
            <w:tcW w:w="3260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proofErr w:type="spellStart"/>
            <w:r w:rsidRPr="00D631CC">
              <w:rPr>
                <w:sz w:val="24"/>
                <w:szCs w:val="24"/>
              </w:rPr>
              <w:t>Общеразвивающие</w:t>
            </w:r>
            <w:proofErr w:type="spellEnd"/>
            <w:r w:rsidRPr="00D631CC">
              <w:rPr>
                <w:sz w:val="24"/>
                <w:szCs w:val="24"/>
              </w:rPr>
              <w:t xml:space="preserve"> упражнения с предметами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своение акробатических упражнений и развитие координационных способностей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Освоение навыков лазанья и </w:t>
            </w:r>
            <w:proofErr w:type="spellStart"/>
            <w:r w:rsidRPr="00D631CC">
              <w:rPr>
                <w:sz w:val="24"/>
                <w:szCs w:val="24"/>
              </w:rPr>
              <w:t>перелезания</w:t>
            </w:r>
            <w:proofErr w:type="spellEnd"/>
            <w:r w:rsidRPr="00D631CC">
              <w:rPr>
                <w:sz w:val="24"/>
                <w:szCs w:val="24"/>
              </w:rPr>
              <w:t>, развитие координационных и силовых способностей, правильной осанки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своение навыков равновесия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своение танцевальных упражнений и развитие координационных способностей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своение строевых упражнений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617EE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Освоение </w:t>
            </w:r>
            <w:proofErr w:type="spellStart"/>
            <w:r w:rsidRPr="00D631CC">
              <w:rPr>
                <w:sz w:val="24"/>
                <w:szCs w:val="24"/>
              </w:rPr>
              <w:t>общеразвивающих</w:t>
            </w:r>
            <w:proofErr w:type="spellEnd"/>
            <w:r w:rsidRPr="00D631CC">
              <w:rPr>
                <w:sz w:val="24"/>
                <w:szCs w:val="24"/>
              </w:rPr>
              <w:t xml:space="preserve"> упражнений без предметов, развитие координационных способностей, силы и гибкости, а также правильной осанки</w:t>
            </w:r>
          </w:p>
        </w:tc>
        <w:tc>
          <w:tcPr>
            <w:tcW w:w="6598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Осваивать универсальные умения при выполнении </w:t>
            </w:r>
            <w:proofErr w:type="spellStart"/>
            <w:r w:rsidRPr="00D631CC">
              <w:rPr>
                <w:sz w:val="24"/>
                <w:szCs w:val="24"/>
              </w:rPr>
              <w:t>общеразвивающих</w:t>
            </w:r>
            <w:proofErr w:type="spellEnd"/>
            <w:r w:rsidRPr="00D631CC">
              <w:rPr>
                <w:sz w:val="24"/>
                <w:szCs w:val="24"/>
              </w:rPr>
              <w:t xml:space="preserve"> упражнений с предметами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писывать технику разучиваемых акробатических упражнений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сваивать технику акробатических упражнений и акробатических комбинаций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сваивать технику физических упражнений прикладной направленности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proofErr w:type="gramStart"/>
            <w:r w:rsidRPr="00D631CC">
              <w:rPr>
                <w:sz w:val="24"/>
                <w:szCs w:val="24"/>
              </w:rPr>
              <w:t xml:space="preserve">Выявлять характерные ошибки при выполнении гимнастических упражнений прикладной </w:t>
            </w:r>
            <w:proofErr w:type="spellStart"/>
            <w:r w:rsidRPr="00D631CC">
              <w:rPr>
                <w:sz w:val="24"/>
                <w:szCs w:val="24"/>
              </w:rPr>
              <w:t>напрвлености</w:t>
            </w:r>
            <w:proofErr w:type="spellEnd"/>
            <w:proofErr w:type="gramEnd"/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роявлять качества силы и координации при выполнении упражнений прикладной направленности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Соблюдать технику безопасности при выполнении акробатических упражнений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роявлять качества силы, координации и выносливости при выполнении акробатических упражнений и комбинаций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сваивать универсальные умения при выполнении организующих упражнений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Различать и выполнять строевые команды «Смирно!», «Вольно!», «Шагом марш!», «На месте!», «Равняйсь!», «Стой!»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</w:tc>
      </w:tr>
      <w:tr w:rsidR="00192128" w:rsidRPr="00D631CC" w:rsidTr="00B962AF">
        <w:tc>
          <w:tcPr>
            <w:tcW w:w="14786" w:type="dxa"/>
            <w:gridSpan w:val="3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lastRenderedPageBreak/>
              <w:t>Легкоатлетические упражнения (18)</w:t>
            </w:r>
          </w:p>
        </w:tc>
      </w:tr>
      <w:tr w:rsidR="00192128" w:rsidRPr="00D631CC" w:rsidTr="00617EE8">
        <w:trPr>
          <w:trHeight w:val="1261"/>
        </w:trPr>
        <w:tc>
          <w:tcPr>
            <w:tcW w:w="4928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Беговые упражнения: обычные бег с изменением направления движения по указанию учителя, коротким, средним и длинным шагом; в чередовании с ходьбой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D631CC">
                <w:rPr>
                  <w:sz w:val="24"/>
                  <w:szCs w:val="24"/>
                </w:rPr>
                <w:t>150 м</w:t>
              </w:r>
            </w:smartTag>
            <w:r w:rsidRPr="00D631CC">
              <w:rPr>
                <w:sz w:val="24"/>
                <w:szCs w:val="24"/>
              </w:rPr>
              <w:t>; с преодолением препятствий; по размеченным участкам дорожки, челночный бег; эстафеты с бегом на скорость</w:t>
            </w:r>
          </w:p>
          <w:p w:rsidR="00192128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Ходьба: обычная на носках, на пятках, в </w:t>
            </w:r>
            <w:proofErr w:type="spellStart"/>
            <w:r w:rsidRPr="00D631CC">
              <w:rPr>
                <w:sz w:val="24"/>
                <w:szCs w:val="24"/>
              </w:rPr>
              <w:t>полуприседе</w:t>
            </w:r>
            <w:proofErr w:type="spellEnd"/>
            <w:r w:rsidRPr="00D631CC">
              <w:rPr>
                <w:sz w:val="24"/>
                <w:szCs w:val="24"/>
              </w:rPr>
              <w:t>, с различным положением рук, под счет учителя, коротки, средним и длинным шагом.</w:t>
            </w:r>
          </w:p>
          <w:p w:rsidR="00617EE8" w:rsidRPr="00D631CC" w:rsidRDefault="00617EE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Прыжковые упражнения: на одной и на двух ногах на месте, с поворотом на 90°; с продвижением вперед на одной и на двух ногах; в длину с места, с высоты до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631CC">
                <w:rPr>
                  <w:sz w:val="24"/>
                  <w:szCs w:val="24"/>
                </w:rPr>
                <w:t>30 см</w:t>
              </w:r>
            </w:smartTag>
            <w:r w:rsidRPr="00D631CC">
              <w:rPr>
                <w:sz w:val="24"/>
                <w:szCs w:val="24"/>
              </w:rPr>
              <w:t>; с разбега с приземлением на обе ноги, с разбега и отталкивания одной ногой через плоские препятствия. Игры с прыжками с использованием скакалки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Бросок набивного мяча двумя руками от груди вперед-вверх, из </w:t>
            </w:r>
            <w:proofErr w:type="gramStart"/>
            <w:r w:rsidRPr="00D631CC">
              <w:rPr>
                <w:sz w:val="24"/>
                <w:szCs w:val="24"/>
              </w:rPr>
              <w:t>положения</w:t>
            </w:r>
            <w:proofErr w:type="gramEnd"/>
            <w:r w:rsidRPr="00D631CC">
              <w:rPr>
                <w:sz w:val="24"/>
                <w:szCs w:val="24"/>
              </w:rPr>
              <w:t xml:space="preserve"> стоя ноги на ширине плеч, грудью в направлении метания; на дальность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Метание малого мяча с места на дальность, из </w:t>
            </w:r>
            <w:proofErr w:type="gramStart"/>
            <w:r w:rsidRPr="00D631CC">
              <w:rPr>
                <w:sz w:val="24"/>
                <w:szCs w:val="24"/>
              </w:rPr>
              <w:t>положения</w:t>
            </w:r>
            <w:proofErr w:type="gramEnd"/>
            <w:r w:rsidRPr="00D631CC">
              <w:rPr>
                <w:sz w:val="24"/>
                <w:szCs w:val="24"/>
              </w:rPr>
              <w:t xml:space="preserve"> стоя грудью в направлении метания; на заданное расстояние в горизонтальную и вертикальную цель с расстояния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631CC">
                <w:rPr>
                  <w:sz w:val="24"/>
                  <w:szCs w:val="24"/>
                </w:rPr>
                <w:t>4 м</w:t>
              </w:r>
            </w:smartTag>
          </w:p>
        </w:tc>
        <w:tc>
          <w:tcPr>
            <w:tcW w:w="3260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Беговая подготовка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своение навыков ходьбы и координационных способностей</w:t>
            </w:r>
          </w:p>
          <w:p w:rsidR="00192128" w:rsidRDefault="00192128" w:rsidP="00B962AF">
            <w:pPr>
              <w:rPr>
                <w:sz w:val="24"/>
                <w:szCs w:val="24"/>
              </w:rPr>
            </w:pPr>
          </w:p>
          <w:p w:rsidR="00617EE8" w:rsidRDefault="00617EE8" w:rsidP="00B962AF">
            <w:pPr>
              <w:rPr>
                <w:sz w:val="24"/>
                <w:szCs w:val="24"/>
              </w:rPr>
            </w:pPr>
          </w:p>
          <w:p w:rsidR="00617EE8" w:rsidRDefault="00617EE8" w:rsidP="00B962AF">
            <w:pPr>
              <w:rPr>
                <w:sz w:val="24"/>
                <w:szCs w:val="24"/>
              </w:rPr>
            </w:pPr>
          </w:p>
          <w:p w:rsidR="00617EE8" w:rsidRDefault="00617EE8" w:rsidP="00B962AF">
            <w:pPr>
              <w:rPr>
                <w:sz w:val="24"/>
                <w:szCs w:val="24"/>
              </w:rPr>
            </w:pPr>
          </w:p>
          <w:p w:rsidR="00617EE8" w:rsidRDefault="00617EE8" w:rsidP="00B962AF">
            <w:pPr>
              <w:rPr>
                <w:sz w:val="24"/>
                <w:szCs w:val="24"/>
              </w:rPr>
            </w:pPr>
          </w:p>
          <w:p w:rsidR="00617EE8" w:rsidRPr="00D631CC" w:rsidRDefault="00617EE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рыжковая подготовка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Броски большого мяча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Default="00192128" w:rsidP="00B962AF">
            <w:pPr>
              <w:rPr>
                <w:sz w:val="24"/>
                <w:szCs w:val="24"/>
              </w:rPr>
            </w:pPr>
          </w:p>
          <w:p w:rsidR="00617EE8" w:rsidRDefault="00617EE8" w:rsidP="00B962AF">
            <w:pPr>
              <w:rPr>
                <w:sz w:val="24"/>
                <w:szCs w:val="24"/>
              </w:rPr>
            </w:pPr>
          </w:p>
          <w:p w:rsidR="00617EE8" w:rsidRDefault="00617EE8" w:rsidP="00B962AF">
            <w:pPr>
              <w:rPr>
                <w:sz w:val="24"/>
                <w:szCs w:val="24"/>
              </w:rPr>
            </w:pPr>
          </w:p>
          <w:p w:rsidR="00617EE8" w:rsidRDefault="00617EE8" w:rsidP="00B962AF">
            <w:pPr>
              <w:rPr>
                <w:sz w:val="24"/>
                <w:szCs w:val="24"/>
              </w:rPr>
            </w:pPr>
          </w:p>
          <w:p w:rsidR="00617EE8" w:rsidRDefault="00617EE8" w:rsidP="00B962AF">
            <w:pPr>
              <w:rPr>
                <w:sz w:val="24"/>
                <w:szCs w:val="24"/>
              </w:rPr>
            </w:pPr>
          </w:p>
          <w:p w:rsidR="00617EE8" w:rsidRDefault="00617EE8" w:rsidP="00B962AF">
            <w:pPr>
              <w:rPr>
                <w:sz w:val="24"/>
                <w:szCs w:val="24"/>
              </w:rPr>
            </w:pPr>
          </w:p>
          <w:p w:rsidR="00617EE8" w:rsidRDefault="00617EE8" w:rsidP="00B962AF">
            <w:pPr>
              <w:rPr>
                <w:sz w:val="24"/>
                <w:szCs w:val="24"/>
              </w:rPr>
            </w:pPr>
          </w:p>
          <w:p w:rsidR="00617EE8" w:rsidRPr="00D631CC" w:rsidRDefault="00617EE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Метание малого мяча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</w:tc>
        <w:tc>
          <w:tcPr>
            <w:tcW w:w="6598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lastRenderedPageBreak/>
              <w:t xml:space="preserve">Описывать технику </w:t>
            </w:r>
            <w:proofErr w:type="gramStart"/>
            <w:r w:rsidRPr="00D631CC">
              <w:rPr>
                <w:sz w:val="24"/>
                <w:szCs w:val="24"/>
              </w:rPr>
              <w:t>беговых</w:t>
            </w:r>
            <w:proofErr w:type="gramEnd"/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упражнений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Выявлять характерные ошибки в технике выполнения беговых упражнений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сваивать технику бега различными способами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сваивать универсальные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умения по взаимодействию в парах и группах при разучивании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и </w:t>
            </w:r>
            <w:proofErr w:type="gramStart"/>
            <w:r w:rsidRPr="00D631CC">
              <w:rPr>
                <w:sz w:val="24"/>
                <w:szCs w:val="24"/>
              </w:rPr>
              <w:t>выполнении</w:t>
            </w:r>
            <w:proofErr w:type="gramEnd"/>
            <w:r w:rsidRPr="00D631CC">
              <w:rPr>
                <w:sz w:val="24"/>
                <w:szCs w:val="24"/>
              </w:rPr>
              <w:t xml:space="preserve"> беговых упражнений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роявлять качества силы,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быстроты, выносливости и координации при выполнении беговых упражнений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Соблюдать правила техники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безопасности при выполнении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беговых упражнений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писывать технику прыжковых упражнений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 Осваивать технику прыжковых упражнений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Выявлять характерные ошибки в технике выполнения прыжковых упражнений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прыжковых упражнений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роявлять качества силы,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быстроты, выносливости и координации при выполнении прыжковых упражнений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Соблюдать правила техники безопасности при выполнении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рыжковых упражнений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писывать технику бросков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большого набивного мяча. 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сваивать технику бросков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большого мяча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Соблюдать правила техники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безопасности при выполнении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бросков большого набивного мяча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роявлять качества силы, быстроты и координации при выполнении бросков большого мяча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писывать технику метания малого мяча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сваивать технику метания малого мяча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lastRenderedPageBreak/>
              <w:t>Соблюдать правила техники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безопасности при метании малого мяча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роявлять качества силы,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быстроты и координации при метании малого мяча</w:t>
            </w:r>
          </w:p>
        </w:tc>
      </w:tr>
      <w:tr w:rsidR="00192128" w:rsidRPr="00D631CC" w:rsidTr="00617EE8">
        <w:tc>
          <w:tcPr>
            <w:tcW w:w="4928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Лыжная подготовка (16)</w:t>
            </w:r>
          </w:p>
        </w:tc>
        <w:tc>
          <w:tcPr>
            <w:tcW w:w="6598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</w:tc>
      </w:tr>
      <w:tr w:rsidR="00192128" w:rsidRPr="00D631CC" w:rsidTr="00617EE8">
        <w:tc>
          <w:tcPr>
            <w:tcW w:w="4928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ереноска и надевание лыж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Ступающий и скользящий шаг без палок и с палками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овороты переступанием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одъемы и спуски под уклон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Передвижение на лыжах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631CC">
                <w:rPr>
                  <w:sz w:val="24"/>
                  <w:szCs w:val="24"/>
                </w:rPr>
                <w:t>1 км</w:t>
              </w:r>
            </w:smartTag>
          </w:p>
        </w:tc>
        <w:tc>
          <w:tcPr>
            <w:tcW w:w="3260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своение техники лыжных ходов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Технические действия на лыжах</w:t>
            </w:r>
          </w:p>
        </w:tc>
        <w:tc>
          <w:tcPr>
            <w:tcW w:w="6598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Моделировать технику базовых способов передвижения на лыжах. Выявлять характерные ошибки в технике выполнения лыжных ходов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Проявлять выносливость при прохождении </w:t>
            </w:r>
            <w:proofErr w:type="gramStart"/>
            <w:r w:rsidRPr="00D631CC">
              <w:rPr>
                <w:sz w:val="24"/>
                <w:szCs w:val="24"/>
              </w:rPr>
              <w:t>тренировочных</w:t>
            </w:r>
            <w:proofErr w:type="gramEnd"/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дистанций разученными способами передвижения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рименять правила подбора одежды для занятий лыжной подготовкой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бъяснять технику выполнения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оворотов, спусков и подъемов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сваивать технику поворотов, спусков и подъемов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Проявлять координацию </w:t>
            </w:r>
            <w:proofErr w:type="gramStart"/>
            <w:r w:rsidRPr="00D631CC">
              <w:rPr>
                <w:sz w:val="24"/>
                <w:szCs w:val="24"/>
              </w:rPr>
              <w:t>при</w:t>
            </w:r>
            <w:proofErr w:type="gramEnd"/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proofErr w:type="gramStart"/>
            <w:r w:rsidRPr="00D631CC">
              <w:rPr>
                <w:sz w:val="24"/>
                <w:szCs w:val="24"/>
              </w:rPr>
              <w:t>выполнении</w:t>
            </w:r>
            <w:proofErr w:type="gramEnd"/>
            <w:r w:rsidRPr="00D631CC">
              <w:rPr>
                <w:sz w:val="24"/>
                <w:szCs w:val="24"/>
              </w:rPr>
              <w:t xml:space="preserve"> поворотов, спусков и подъемов</w:t>
            </w:r>
          </w:p>
        </w:tc>
      </w:tr>
      <w:tr w:rsidR="00192128" w:rsidRPr="00D631CC" w:rsidTr="00B962AF">
        <w:tc>
          <w:tcPr>
            <w:tcW w:w="14786" w:type="dxa"/>
            <w:gridSpan w:val="3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одвижные игры (16)</w:t>
            </w:r>
          </w:p>
        </w:tc>
      </w:tr>
      <w:tr w:rsidR="00192128" w:rsidRPr="00D631CC" w:rsidTr="00617EE8">
        <w:tc>
          <w:tcPr>
            <w:tcW w:w="4928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 На материале гимнастики с основами акробатики: игровые задания с использованием строевых упражнений, упражнений на внимание, силу, ловкость и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координацию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На материале легкой атлетики: прыжки, бег, метание и броски;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упражнения на координацию,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выносливость и быстроту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На материале лыжной подготовки: эстафеты в передвижениях на лыжах, упражнения на выносливость и координацию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</w:p>
        </w:tc>
        <w:tc>
          <w:tcPr>
            <w:tcW w:w="6598" w:type="dxa"/>
          </w:tcPr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сваивать универсальные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умения в самостоятельной организации и проведении подвижных игр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Излагать правила и условия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роведения подвижных игр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сваивать двигательные действия, составляющие содержание подвижных игр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Взаимодействовать в парах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 xml:space="preserve">и группах при выполнении технических действий </w:t>
            </w:r>
            <w:proofErr w:type="gramStart"/>
            <w:r w:rsidRPr="00D631CC">
              <w:rPr>
                <w:sz w:val="24"/>
                <w:szCs w:val="24"/>
              </w:rPr>
              <w:t>в</w:t>
            </w:r>
            <w:proofErr w:type="gramEnd"/>
            <w:r w:rsidRPr="00D631CC">
              <w:rPr>
                <w:sz w:val="24"/>
                <w:szCs w:val="24"/>
              </w:rPr>
              <w:t xml:space="preserve"> подвижных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proofErr w:type="gramStart"/>
            <w:r w:rsidRPr="00D631CC">
              <w:rPr>
                <w:sz w:val="24"/>
                <w:szCs w:val="24"/>
              </w:rPr>
              <w:t>играх</w:t>
            </w:r>
            <w:proofErr w:type="gramEnd"/>
            <w:r w:rsidRPr="00D631CC">
              <w:rPr>
                <w:sz w:val="24"/>
                <w:szCs w:val="24"/>
              </w:rPr>
              <w:t>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Моделировать технику выполнения игровых действий в зависимости от изменения условий и двигательных задач.</w:t>
            </w:r>
          </w:p>
          <w:p w:rsidR="00192128" w:rsidRPr="00D631CC" w:rsidRDefault="00192128" w:rsidP="00B962AF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Принимать адекватные решения в условиях игровой деятельности.</w:t>
            </w:r>
          </w:p>
        </w:tc>
      </w:tr>
    </w:tbl>
    <w:p w:rsidR="00192128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128" w:rsidRDefault="00192128" w:rsidP="0019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A64" w:rsidRDefault="00C83A64" w:rsidP="00455D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A64" w:rsidRDefault="00C83A64" w:rsidP="00455D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6DD" w:rsidRDefault="00455DA6" w:rsidP="00C83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  ПО  ФИЗИЧЕСКОЙ КУЛЬТУРЕ – 99 часов</w:t>
      </w:r>
    </w:p>
    <w:p w:rsidR="00C83A64" w:rsidRDefault="00C83A64" w:rsidP="00C83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6161" w:type="dxa"/>
        <w:tblInd w:w="-885" w:type="dxa"/>
        <w:tblLayout w:type="fixed"/>
        <w:tblLook w:val="04A0"/>
      </w:tblPr>
      <w:tblGrid>
        <w:gridCol w:w="854"/>
        <w:gridCol w:w="4250"/>
        <w:gridCol w:w="3402"/>
        <w:gridCol w:w="2268"/>
        <w:gridCol w:w="1985"/>
        <w:gridCol w:w="1701"/>
        <w:gridCol w:w="850"/>
        <w:gridCol w:w="851"/>
      </w:tblGrid>
      <w:tr w:rsidR="00B962AF" w:rsidRPr="00EB49C0" w:rsidTr="00C83A64"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B962AF" w:rsidRPr="00A86949" w:rsidRDefault="00B962AF" w:rsidP="00C83A64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№</w:t>
            </w:r>
          </w:p>
          <w:p w:rsidR="00B962AF" w:rsidRPr="00A86949" w:rsidRDefault="00B962AF" w:rsidP="00C83A64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урока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2AF" w:rsidRPr="00A86949" w:rsidRDefault="00B962AF" w:rsidP="00C83A64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Тема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B962AF" w:rsidRPr="00A86949" w:rsidRDefault="00B962AF" w:rsidP="00C83A64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B962AF" w:rsidRPr="00A86949" w:rsidRDefault="00B962AF" w:rsidP="00C83A64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B962AF" w:rsidRPr="00A86949" w:rsidRDefault="00B962AF" w:rsidP="00C83A64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B962AF" w:rsidRPr="00C83A64" w:rsidRDefault="00B962AF" w:rsidP="00C83A64">
            <w:pPr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 xml:space="preserve">Факт  </w:t>
            </w:r>
          </w:p>
        </w:tc>
      </w:tr>
      <w:tr w:rsidR="00B962AF" w:rsidRPr="00A86949" w:rsidTr="00C83A64">
        <w:tc>
          <w:tcPr>
            <w:tcW w:w="854" w:type="dxa"/>
            <w:vMerge/>
            <w:tcBorders>
              <w:right w:val="single" w:sz="4" w:space="0" w:color="auto"/>
            </w:tcBorders>
          </w:tcPr>
          <w:p w:rsidR="00B962AF" w:rsidRPr="00A86949" w:rsidRDefault="00B962AF" w:rsidP="00C83A64">
            <w:pPr>
              <w:rPr>
                <w:sz w:val="24"/>
                <w:szCs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2AF" w:rsidRPr="00A86949" w:rsidRDefault="00B962AF" w:rsidP="00C83A6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962AF" w:rsidRPr="00A86949" w:rsidRDefault="00B962AF" w:rsidP="00C83A64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62AF" w:rsidRPr="00A86949" w:rsidRDefault="00B962AF" w:rsidP="00C83A64">
            <w:pPr>
              <w:jc w:val="center"/>
              <w:rPr>
                <w:sz w:val="24"/>
                <w:szCs w:val="24"/>
              </w:rPr>
            </w:pPr>
            <w:proofErr w:type="spellStart"/>
            <w:r w:rsidRPr="00A86949">
              <w:rPr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B962AF" w:rsidRPr="00A86949" w:rsidRDefault="00B962AF" w:rsidP="00C83A64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vMerge/>
          </w:tcPr>
          <w:p w:rsidR="00B962AF" w:rsidRPr="00A86949" w:rsidRDefault="00B962AF" w:rsidP="00C83A6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962AF" w:rsidRPr="00A86949" w:rsidRDefault="00B962AF" w:rsidP="00C83A6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B962AF" w:rsidRPr="00A86949" w:rsidRDefault="00B962AF" w:rsidP="00C83A64">
            <w:pPr>
              <w:rPr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равила поведения в спортивном зале на уроке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ть представления о правилах безопасности и поведения на занятиях; ознакомить с содержанием занятий физической культурой, гигиеническими и эстетическими требованиями к комплекту одежды для занятий физкультурой; дать общие представления о строевых командах и распоряжениях.</w:t>
            </w:r>
          </w:p>
          <w:p w:rsidR="00C83A64" w:rsidRDefault="00C83A64" w:rsidP="00C83A6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знакомить с разнообразием </w:t>
            </w:r>
            <w:proofErr w:type="spellStart"/>
            <w:r>
              <w:rPr>
                <w:sz w:val="24"/>
                <w:szCs w:val="24"/>
                <w:lang w:eastAsia="ru-RU"/>
              </w:rPr>
              <w:t>общеразвивающи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пражнений; учить выполнению прыжков на месте на двух ногах </w:t>
            </w:r>
            <w:proofErr w:type="gramStart"/>
            <w:r>
              <w:rPr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определенным </w:t>
            </w:r>
          </w:p>
          <w:p w:rsidR="00C83A64" w:rsidRDefault="00C83A64" w:rsidP="00C83A6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положением  рук и прыжком на двух ногах с продвижением вперед слева и справа от натянутого шнурка.</w:t>
            </w:r>
          </w:p>
          <w:p w:rsidR="00C83A64" w:rsidRDefault="00C83A64" w:rsidP="00C83A6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вершенствовать технику выполнения прыжков на двух ногах с небольшим продвижением вперед и назад. Совершенствовать выполнение прыжков на двух ногах с продвижением вперед – назад, влево – вправо; учить бегу с изменением направления по сигналу; повторить выполнение строевых упражнений, </w:t>
            </w:r>
          </w:p>
          <w:p w:rsidR="00C83A64" w:rsidRPr="00201917" w:rsidRDefault="00C83A64" w:rsidP="00C83A6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     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jc w:val="left"/>
              <w:rPr>
                <w:sz w:val="24"/>
                <w:szCs w:val="24"/>
                <w:u w:val="single"/>
                <w:lang w:eastAsia="ru-RU"/>
              </w:rPr>
            </w:pPr>
            <w:r w:rsidRPr="00A46C1A">
              <w:rPr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C83A64" w:rsidRDefault="00C83A64" w:rsidP="00C83A6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>
              <w:rPr>
                <w:sz w:val="24"/>
                <w:szCs w:val="24"/>
                <w:lang w:eastAsia="ru-RU"/>
              </w:rPr>
              <w:t>межпредметны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C83A64" w:rsidRDefault="00C83A64" w:rsidP="00C83A64">
            <w:pPr>
              <w:jc w:val="left"/>
              <w:rPr>
                <w:sz w:val="24"/>
                <w:szCs w:val="24"/>
                <w:u w:val="single"/>
                <w:lang w:eastAsia="ru-RU"/>
              </w:rPr>
            </w:pPr>
            <w:r w:rsidRPr="00A46C1A">
              <w:rPr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C83A64" w:rsidRDefault="00C83A64" w:rsidP="00C83A6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>
              <w:rPr>
                <w:sz w:val="24"/>
                <w:szCs w:val="24"/>
                <w:lang w:eastAsia="ru-RU"/>
              </w:rPr>
              <w:t>саморегуля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C83A64" w:rsidRDefault="00C83A64" w:rsidP="00C83A6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к способность к волевому усилию.</w:t>
            </w:r>
          </w:p>
          <w:p w:rsidR="00C83A64" w:rsidRDefault="00C83A64" w:rsidP="00C83A64">
            <w:pPr>
              <w:jc w:val="left"/>
              <w:rPr>
                <w:sz w:val="24"/>
                <w:szCs w:val="24"/>
                <w:lang w:eastAsia="ru-RU"/>
              </w:rPr>
            </w:pPr>
            <w:r w:rsidRPr="00A46C1A">
              <w:rPr>
                <w:sz w:val="24"/>
                <w:szCs w:val="24"/>
                <w:u w:val="single"/>
                <w:lang w:eastAsia="ru-RU"/>
              </w:rPr>
              <w:t>Коммуникативные УУД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C83A64" w:rsidRDefault="00C83A64" w:rsidP="00C83A6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общении с учителем.</w:t>
            </w:r>
          </w:p>
          <w:p w:rsidR="00C83A64" w:rsidRDefault="00C83A64" w:rsidP="00C83A6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мение слушать </w:t>
            </w:r>
          </w:p>
          <w:p w:rsidR="00C83A64" w:rsidRDefault="00C83A64" w:rsidP="00C83A6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 вступать в </w:t>
            </w:r>
          </w:p>
          <w:p w:rsidR="00C83A64" w:rsidRPr="00A46C1A" w:rsidRDefault="00C83A64" w:rsidP="00C83A64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>диало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C83A64" w:rsidRDefault="00C83A64" w:rsidP="00C83A6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>
              <w:rPr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C83A64" w:rsidRDefault="00C83A64" w:rsidP="00C83A6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ношения </w:t>
            </w:r>
          </w:p>
          <w:p w:rsidR="00C83A64" w:rsidRPr="00201917" w:rsidRDefault="00C83A64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proofErr w:type="spellStart"/>
            <w:r w:rsidRPr="00C83A64">
              <w:rPr>
                <w:sz w:val="24"/>
                <w:szCs w:val="24"/>
              </w:rPr>
              <w:t>Общеразвивающие</w:t>
            </w:r>
            <w:proofErr w:type="spellEnd"/>
            <w:r w:rsidRPr="00C83A64">
              <w:rPr>
                <w:sz w:val="24"/>
                <w:szCs w:val="24"/>
              </w:rPr>
              <w:t xml:space="preserve"> упражнения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Строевые упражнения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Освоение строевых упражнений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Бег, прыжк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Бег, прыжки вверх на мест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рыжки на одной ноге вверх на опору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рыжки на одной ноге вниз на опору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proofErr w:type="spellStart"/>
            <w:r w:rsidRPr="00C83A64">
              <w:rPr>
                <w:sz w:val="24"/>
                <w:szCs w:val="24"/>
              </w:rPr>
              <w:t>Общеразвивающие</w:t>
            </w:r>
            <w:proofErr w:type="spellEnd"/>
            <w:r w:rsidRPr="00C83A64">
              <w:rPr>
                <w:sz w:val="24"/>
                <w:szCs w:val="24"/>
              </w:rPr>
              <w:t xml:space="preserve"> упражнения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Корректировка техники бега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Бег в медленном темп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proofErr w:type="spellStart"/>
            <w:r w:rsidRPr="00C83A64">
              <w:rPr>
                <w:sz w:val="24"/>
                <w:szCs w:val="24"/>
              </w:rPr>
              <w:t>Общеразвивающие</w:t>
            </w:r>
            <w:proofErr w:type="spellEnd"/>
            <w:r w:rsidRPr="00C83A64">
              <w:rPr>
                <w:sz w:val="24"/>
                <w:szCs w:val="24"/>
              </w:rPr>
              <w:t xml:space="preserve"> упражнения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Основы знаний о физкультурной деятельност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рыжки на двух ногах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рыжки на двух ногах на месте с поворотом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рыжки вверх на мат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рыжки вниз на мат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Физкультурная деятельность древних народов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proofErr w:type="spellStart"/>
            <w:r w:rsidRPr="00C83A64">
              <w:rPr>
                <w:sz w:val="24"/>
                <w:szCs w:val="24"/>
              </w:rPr>
              <w:t>Общеразвивающие</w:t>
            </w:r>
            <w:proofErr w:type="spellEnd"/>
            <w:r w:rsidRPr="00C83A64">
              <w:rPr>
                <w:sz w:val="24"/>
                <w:szCs w:val="24"/>
              </w:rPr>
              <w:t xml:space="preserve"> упражнения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Челночный бе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Челночный бег. Эстафета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</w:tbl>
    <w:p w:rsidR="00C75CB9" w:rsidRDefault="00C75CB9" w:rsidP="00C83A64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6161" w:type="dxa"/>
        <w:tblInd w:w="-885" w:type="dxa"/>
        <w:tblLayout w:type="fixed"/>
        <w:tblLook w:val="04A0"/>
      </w:tblPr>
      <w:tblGrid>
        <w:gridCol w:w="854"/>
        <w:gridCol w:w="4250"/>
        <w:gridCol w:w="3402"/>
        <w:gridCol w:w="2268"/>
        <w:gridCol w:w="1985"/>
        <w:gridCol w:w="1701"/>
        <w:gridCol w:w="850"/>
        <w:gridCol w:w="851"/>
      </w:tblGrid>
      <w:tr w:rsidR="00C83A64" w:rsidRPr="00EB49C0" w:rsidTr="00C83A64"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C83A64" w:rsidRPr="00A86949" w:rsidRDefault="00C83A64" w:rsidP="00C83A64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№</w:t>
            </w:r>
          </w:p>
          <w:p w:rsidR="00C83A64" w:rsidRPr="00A86949" w:rsidRDefault="00C83A64" w:rsidP="00C83A64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урока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A64" w:rsidRPr="00A86949" w:rsidRDefault="00C83A64" w:rsidP="00C83A64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Тема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C83A64" w:rsidRPr="00A86949" w:rsidRDefault="00C83A64" w:rsidP="00C83A64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C83A64" w:rsidRPr="00A86949" w:rsidRDefault="00C83A64" w:rsidP="00C83A64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83A64" w:rsidRPr="00A86949" w:rsidRDefault="00C83A64" w:rsidP="00C83A64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C83A64" w:rsidRPr="00C83A64" w:rsidRDefault="00C83A64" w:rsidP="00C83A64">
            <w:pPr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 xml:space="preserve">Факт  </w:t>
            </w:r>
          </w:p>
        </w:tc>
      </w:tr>
      <w:tr w:rsidR="00C83A64" w:rsidRPr="00A86949" w:rsidTr="00C83A64">
        <w:tc>
          <w:tcPr>
            <w:tcW w:w="854" w:type="dxa"/>
            <w:vMerge/>
            <w:tcBorders>
              <w:right w:val="single" w:sz="4" w:space="0" w:color="auto"/>
            </w:tcBorders>
          </w:tcPr>
          <w:p w:rsidR="00C83A64" w:rsidRPr="00A86949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86949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83A64" w:rsidRPr="00A86949" w:rsidRDefault="00C83A64" w:rsidP="00C83A64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A64" w:rsidRPr="00A86949" w:rsidRDefault="00C83A64" w:rsidP="00C83A64">
            <w:pPr>
              <w:jc w:val="center"/>
              <w:rPr>
                <w:sz w:val="24"/>
                <w:szCs w:val="24"/>
              </w:rPr>
            </w:pPr>
            <w:proofErr w:type="spellStart"/>
            <w:r w:rsidRPr="00A86949">
              <w:rPr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C83A64" w:rsidRPr="00A86949" w:rsidRDefault="00C83A64" w:rsidP="00C83A64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vMerge/>
          </w:tcPr>
          <w:p w:rsidR="00C83A64" w:rsidRPr="00A86949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3A64" w:rsidRPr="00A86949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83A64" w:rsidRPr="00A86949" w:rsidRDefault="00C83A64" w:rsidP="00C83A64">
            <w:pPr>
              <w:rPr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proofErr w:type="spellStart"/>
            <w:r w:rsidRPr="00C83A64">
              <w:rPr>
                <w:sz w:val="24"/>
                <w:szCs w:val="24"/>
              </w:rPr>
              <w:t>Общеразвивающие</w:t>
            </w:r>
            <w:proofErr w:type="spellEnd"/>
            <w:r w:rsidRPr="00C83A64">
              <w:rPr>
                <w:sz w:val="24"/>
                <w:szCs w:val="24"/>
              </w:rPr>
              <w:t xml:space="preserve"> упражнения. Подвижные игры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енных ранее. </w:t>
            </w:r>
          </w:p>
          <w:p w:rsidR="00C83A64" w:rsidRDefault="00C83A64" w:rsidP="00C83A6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ть и разучить технику челночного бега с переносом кубиков.  </w:t>
            </w:r>
          </w:p>
          <w:p w:rsidR="00C83A64" w:rsidRDefault="00C83A64" w:rsidP="00C83A6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ь поворотам на месте; научить прыгать с высоты; научить прыгать с высоты; совершенствовать технику выполнения прыжков.        </w:t>
            </w:r>
          </w:p>
          <w:p w:rsidR="00C83A64" w:rsidRPr="00201917" w:rsidRDefault="00C83A64" w:rsidP="00D646B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знакомить с отталкиванием одной ногой при прыжках в длину с разбега, с </w:t>
            </w:r>
            <w:proofErr w:type="spellStart"/>
            <w:r>
              <w:rPr>
                <w:sz w:val="24"/>
                <w:szCs w:val="24"/>
                <w:lang w:eastAsia="ru-RU"/>
              </w:rPr>
              <w:t>многоскока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Ознакомить с метанием малого мяча в горизонтальную цель. Формировать представления о безопасном поведении при лазании и </w:t>
            </w:r>
            <w:proofErr w:type="spellStart"/>
            <w:r>
              <w:rPr>
                <w:sz w:val="24"/>
                <w:szCs w:val="24"/>
                <w:lang w:eastAsia="ru-RU"/>
              </w:rPr>
              <w:t>перелезания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Обучать лазанию по гимнастической стенке в вертикальном и горизонтальном направлениях. Научить подтягиваниям на горизонтальной скамейке; ознакомить с приставными шагами, шагами галопа в сторону под музыку; закрепить умение ходить по гимнастической скамейке. Научить кувыркаться вперед в группировке. Научить выполнению упору и висам лежа на низком бревне.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Скорость, бег по кругу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Бег по заданному ритму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рыжки с места, вверх, вниз, по точкам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рием, перекат и прокат малого мяча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EA4DD7" w:rsidRDefault="00EA4DD7" w:rsidP="00C83A64">
            <w:pPr>
              <w:jc w:val="left"/>
              <w:rPr>
                <w:sz w:val="24"/>
                <w:szCs w:val="24"/>
              </w:rPr>
            </w:pPr>
            <w:r w:rsidRPr="00EA4DD7">
              <w:rPr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Техника безопасности на уроках гимнастики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proofErr w:type="spellStart"/>
            <w:r w:rsidRPr="00C83A64">
              <w:rPr>
                <w:sz w:val="24"/>
                <w:szCs w:val="24"/>
              </w:rPr>
              <w:t>Общеразвивающие</w:t>
            </w:r>
            <w:proofErr w:type="spellEnd"/>
            <w:r w:rsidRPr="00C83A64">
              <w:rPr>
                <w:sz w:val="24"/>
                <w:szCs w:val="24"/>
              </w:rPr>
              <w:t xml:space="preserve"> упражнения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Строевые упражнения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Ходьба на носках, по лини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Ходьба по скамейк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Лазание по гимнастической лестнице, по наклонной скамейк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оложения в гимнастике, перекат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Группировка, перекат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Упоры присев, укрепление пресса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Обучение висам на перекладине и шведской стенк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Наклоны вперед, сидя на полу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рокат на спине назад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 xml:space="preserve">Равновесие.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Строевые упражнения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proofErr w:type="spellStart"/>
            <w:r w:rsidRPr="00C83A64">
              <w:rPr>
                <w:sz w:val="24"/>
                <w:szCs w:val="24"/>
              </w:rPr>
              <w:t>Переползание</w:t>
            </w:r>
            <w:proofErr w:type="spellEnd"/>
            <w:r w:rsidRPr="00C83A64">
              <w:rPr>
                <w:sz w:val="24"/>
                <w:szCs w:val="24"/>
              </w:rPr>
              <w:t>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Равновесие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Строевые упражнения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рыжки со скакалкой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Эстафеты с обручем, скакалкой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  <w:tr w:rsidR="00C83A64" w:rsidRPr="00201917" w:rsidTr="00C83A64">
        <w:tc>
          <w:tcPr>
            <w:tcW w:w="854" w:type="dxa"/>
            <w:tcBorders>
              <w:right w:val="single" w:sz="4" w:space="0" w:color="auto"/>
            </w:tcBorders>
          </w:tcPr>
          <w:p w:rsidR="00C83A64" w:rsidRPr="00201917" w:rsidRDefault="00B90848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C83A64" w:rsidRDefault="00C83A64" w:rsidP="00C83A64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 xml:space="preserve">Гимнастические упражнения: </w:t>
            </w:r>
            <w:proofErr w:type="spellStart"/>
            <w:r w:rsidRPr="00C83A64">
              <w:rPr>
                <w:sz w:val="24"/>
                <w:szCs w:val="24"/>
              </w:rPr>
              <w:t>переползания</w:t>
            </w:r>
            <w:proofErr w:type="spellEnd"/>
            <w:r w:rsidRPr="00C83A64">
              <w:rPr>
                <w:sz w:val="24"/>
                <w:szCs w:val="24"/>
              </w:rPr>
              <w:t xml:space="preserve">, </w:t>
            </w:r>
            <w:proofErr w:type="spellStart"/>
            <w:r w:rsidRPr="00C83A64">
              <w:rPr>
                <w:sz w:val="24"/>
                <w:szCs w:val="24"/>
              </w:rPr>
              <w:t>подлезания</w:t>
            </w:r>
            <w:proofErr w:type="spellEnd"/>
            <w:r w:rsidRPr="00C83A64">
              <w:rPr>
                <w:sz w:val="24"/>
                <w:szCs w:val="24"/>
              </w:rPr>
              <w:t>, перекат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46C1A" w:rsidRDefault="00C83A64" w:rsidP="00C83A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C83A64" w:rsidP="00C83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7E22D2" w:rsidRDefault="00C61223" w:rsidP="00C8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64" w:rsidRPr="00201917" w:rsidRDefault="00612295" w:rsidP="00C8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A64" w:rsidRPr="00201917" w:rsidRDefault="00C83A64" w:rsidP="00C83A64">
            <w:pPr>
              <w:rPr>
                <w:b/>
                <w:sz w:val="24"/>
                <w:szCs w:val="24"/>
              </w:rPr>
            </w:pPr>
          </w:p>
        </w:tc>
      </w:tr>
    </w:tbl>
    <w:p w:rsidR="005A4202" w:rsidRDefault="005A4202" w:rsidP="00D64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6161" w:type="dxa"/>
        <w:tblInd w:w="-885" w:type="dxa"/>
        <w:tblLayout w:type="fixed"/>
        <w:tblLook w:val="04A0"/>
      </w:tblPr>
      <w:tblGrid>
        <w:gridCol w:w="854"/>
        <w:gridCol w:w="4250"/>
        <w:gridCol w:w="3402"/>
        <w:gridCol w:w="2268"/>
        <w:gridCol w:w="1985"/>
        <w:gridCol w:w="1701"/>
        <w:gridCol w:w="850"/>
        <w:gridCol w:w="851"/>
      </w:tblGrid>
      <w:tr w:rsidR="00C83A64" w:rsidRPr="00C83A64" w:rsidTr="00585ED3"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C83A64" w:rsidRPr="00A86949" w:rsidRDefault="00C83A64" w:rsidP="00585ED3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№</w:t>
            </w:r>
          </w:p>
          <w:p w:rsidR="00C83A64" w:rsidRPr="00A86949" w:rsidRDefault="00C83A64" w:rsidP="00585ED3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урока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A64" w:rsidRPr="00A86949" w:rsidRDefault="00C83A64" w:rsidP="00585ED3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Тема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C83A64" w:rsidRPr="00A86949" w:rsidRDefault="00C83A64" w:rsidP="00585ED3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C83A64" w:rsidRPr="00A86949" w:rsidRDefault="00C83A64" w:rsidP="00585ED3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83A64" w:rsidRPr="00A86949" w:rsidRDefault="00C83A64" w:rsidP="00585ED3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C83A64" w:rsidRPr="00C83A64" w:rsidRDefault="00C83A64" w:rsidP="00585ED3">
            <w:pPr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 xml:space="preserve">Факт  </w:t>
            </w:r>
          </w:p>
        </w:tc>
      </w:tr>
      <w:tr w:rsidR="00C83A64" w:rsidRPr="00A86949" w:rsidTr="00585ED3">
        <w:tc>
          <w:tcPr>
            <w:tcW w:w="854" w:type="dxa"/>
            <w:vMerge/>
            <w:tcBorders>
              <w:right w:val="single" w:sz="4" w:space="0" w:color="auto"/>
            </w:tcBorders>
          </w:tcPr>
          <w:p w:rsidR="00C83A64" w:rsidRPr="00A86949" w:rsidRDefault="00C83A64" w:rsidP="00585ED3">
            <w:pPr>
              <w:rPr>
                <w:sz w:val="24"/>
                <w:szCs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64" w:rsidRPr="00A86949" w:rsidRDefault="00C83A64" w:rsidP="00585E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83A64" w:rsidRPr="00A86949" w:rsidRDefault="00C83A64" w:rsidP="00585ED3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A64" w:rsidRPr="00A86949" w:rsidRDefault="00C83A64" w:rsidP="00585ED3">
            <w:pPr>
              <w:jc w:val="center"/>
              <w:rPr>
                <w:sz w:val="24"/>
                <w:szCs w:val="24"/>
              </w:rPr>
            </w:pPr>
            <w:proofErr w:type="spellStart"/>
            <w:r w:rsidRPr="00A86949">
              <w:rPr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C83A64" w:rsidRPr="00A86949" w:rsidRDefault="00C83A64" w:rsidP="00585ED3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vMerge/>
          </w:tcPr>
          <w:p w:rsidR="00C83A64" w:rsidRPr="00A86949" w:rsidRDefault="00C83A64" w:rsidP="00585E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3A64" w:rsidRPr="00A86949" w:rsidRDefault="00C83A64" w:rsidP="00585E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83A64" w:rsidRPr="00A86949" w:rsidRDefault="00C83A64" w:rsidP="00585ED3">
            <w:pPr>
              <w:rPr>
                <w:sz w:val="24"/>
                <w:szCs w:val="24"/>
              </w:rPr>
            </w:pPr>
          </w:p>
        </w:tc>
      </w:tr>
      <w:tr w:rsidR="00D646BD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D646BD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D646BD" w:rsidRPr="00EA4DD7" w:rsidRDefault="00EA4DD7" w:rsidP="00585ED3">
            <w:pPr>
              <w:jc w:val="left"/>
              <w:rPr>
                <w:sz w:val="24"/>
                <w:szCs w:val="24"/>
              </w:rPr>
            </w:pPr>
            <w:r w:rsidRPr="00EA4DD7">
              <w:rPr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A73" w:rsidRPr="00D631CC" w:rsidRDefault="00C50A73" w:rsidP="00C50A73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Освоение техники лыжных ходов</w:t>
            </w:r>
            <w:r>
              <w:rPr>
                <w:sz w:val="24"/>
                <w:szCs w:val="24"/>
              </w:rPr>
              <w:t>.</w:t>
            </w:r>
          </w:p>
          <w:p w:rsidR="00D646BD" w:rsidRPr="00201917" w:rsidRDefault="00C50A73" w:rsidP="00C50A73">
            <w:pPr>
              <w:rPr>
                <w:sz w:val="24"/>
                <w:szCs w:val="24"/>
              </w:rPr>
            </w:pPr>
            <w:r w:rsidRPr="00D631CC">
              <w:rPr>
                <w:sz w:val="24"/>
                <w:szCs w:val="24"/>
              </w:rPr>
              <w:t>Технические действия на лыж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46BD" w:rsidRPr="00A46C1A" w:rsidRDefault="00D646BD" w:rsidP="00585ED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46BD" w:rsidRPr="00201917" w:rsidRDefault="00D646BD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46BD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46BD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6BD" w:rsidRPr="00201917" w:rsidRDefault="00D646BD" w:rsidP="00585ED3">
            <w:pPr>
              <w:rPr>
                <w:b/>
                <w:sz w:val="24"/>
                <w:szCs w:val="24"/>
              </w:rPr>
            </w:pPr>
          </w:p>
        </w:tc>
      </w:tr>
      <w:tr w:rsidR="00D646BD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D646BD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D646BD" w:rsidRPr="00C83A64" w:rsidRDefault="00D646BD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Техника безопасности на занятиях по лыжной подготовк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6BD" w:rsidRPr="00201917" w:rsidRDefault="00D646BD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6BD" w:rsidRPr="00A46C1A" w:rsidRDefault="00D646BD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6BD" w:rsidRPr="00201917" w:rsidRDefault="00D646BD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46BD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46BD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6BD" w:rsidRPr="00201917" w:rsidRDefault="00D646BD" w:rsidP="00585ED3">
            <w:pPr>
              <w:rPr>
                <w:b/>
                <w:sz w:val="24"/>
                <w:szCs w:val="24"/>
              </w:rPr>
            </w:pPr>
          </w:p>
        </w:tc>
      </w:tr>
      <w:tr w:rsidR="00D646BD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D646BD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D646BD" w:rsidRPr="00C83A64" w:rsidRDefault="00D646BD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6BD" w:rsidRPr="00201917" w:rsidRDefault="00D646BD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6BD" w:rsidRPr="00A46C1A" w:rsidRDefault="00D646BD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6BD" w:rsidRPr="00201917" w:rsidRDefault="00D646BD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46BD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46BD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6BD" w:rsidRPr="00201917" w:rsidRDefault="00D646BD" w:rsidP="00585ED3">
            <w:pPr>
              <w:rPr>
                <w:b/>
                <w:sz w:val="24"/>
                <w:szCs w:val="24"/>
              </w:rPr>
            </w:pPr>
          </w:p>
        </w:tc>
      </w:tr>
      <w:tr w:rsidR="00D646BD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D646BD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D646BD" w:rsidRPr="00C83A64" w:rsidRDefault="00D646BD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6BD" w:rsidRPr="00201917" w:rsidRDefault="00D646BD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6BD" w:rsidRPr="00A46C1A" w:rsidRDefault="00D646BD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6BD" w:rsidRPr="00201917" w:rsidRDefault="00D646BD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46BD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46BD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6BD" w:rsidRPr="00201917" w:rsidRDefault="00D646BD" w:rsidP="00585ED3">
            <w:pPr>
              <w:rPr>
                <w:b/>
                <w:sz w:val="24"/>
                <w:szCs w:val="24"/>
              </w:rPr>
            </w:pPr>
          </w:p>
        </w:tc>
      </w:tr>
      <w:tr w:rsidR="00C61223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C61223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C83A64" w:rsidRDefault="00C61223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остроение и передвижение с лыжам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A46C1A" w:rsidRDefault="00C61223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1223" w:rsidRPr="00201917" w:rsidRDefault="00C61223" w:rsidP="00585ED3">
            <w:pPr>
              <w:rPr>
                <w:b/>
                <w:sz w:val="24"/>
                <w:szCs w:val="24"/>
              </w:rPr>
            </w:pPr>
          </w:p>
        </w:tc>
      </w:tr>
      <w:tr w:rsidR="00C61223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C61223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C83A64" w:rsidRDefault="00C61223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оворот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A46C1A" w:rsidRDefault="00C61223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1223" w:rsidRPr="00201917" w:rsidRDefault="00C61223" w:rsidP="00585ED3">
            <w:pPr>
              <w:rPr>
                <w:b/>
                <w:sz w:val="24"/>
                <w:szCs w:val="24"/>
              </w:rPr>
            </w:pPr>
          </w:p>
        </w:tc>
      </w:tr>
      <w:tr w:rsidR="00C61223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C61223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C83A64" w:rsidRDefault="00C61223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овороты переступанием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A46C1A" w:rsidRDefault="00C61223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1223" w:rsidRPr="00201917" w:rsidRDefault="00C61223" w:rsidP="00585ED3">
            <w:pPr>
              <w:rPr>
                <w:b/>
                <w:sz w:val="24"/>
                <w:szCs w:val="24"/>
              </w:rPr>
            </w:pPr>
          </w:p>
        </w:tc>
      </w:tr>
      <w:tr w:rsidR="00C61223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C61223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C83A64" w:rsidRDefault="00C61223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Ступающий ша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A46C1A" w:rsidRDefault="00C61223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1223" w:rsidRPr="00201917" w:rsidRDefault="00C61223" w:rsidP="00585ED3">
            <w:pPr>
              <w:rPr>
                <w:b/>
                <w:sz w:val="24"/>
                <w:szCs w:val="24"/>
              </w:rPr>
            </w:pPr>
          </w:p>
        </w:tc>
      </w:tr>
      <w:tr w:rsidR="00C61223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C61223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C83A64" w:rsidRDefault="00C61223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A46C1A" w:rsidRDefault="00C61223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7E22D2" w:rsidRDefault="00B90848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1223" w:rsidRPr="00201917" w:rsidRDefault="00C61223" w:rsidP="00585ED3">
            <w:pPr>
              <w:rPr>
                <w:b/>
                <w:sz w:val="24"/>
                <w:szCs w:val="24"/>
              </w:rPr>
            </w:pPr>
          </w:p>
        </w:tc>
      </w:tr>
      <w:tr w:rsidR="00C61223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C61223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C83A64" w:rsidRDefault="00C61223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ередвижение ступающим шагом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A46C1A" w:rsidRDefault="00C61223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1223" w:rsidRPr="00201917" w:rsidRDefault="00C61223" w:rsidP="00585ED3">
            <w:pPr>
              <w:rPr>
                <w:b/>
                <w:sz w:val="24"/>
                <w:szCs w:val="24"/>
              </w:rPr>
            </w:pPr>
          </w:p>
        </w:tc>
      </w:tr>
      <w:tr w:rsidR="00C61223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C61223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C83A64" w:rsidRDefault="00C61223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Скользящий ша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A46C1A" w:rsidRDefault="00C61223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1223" w:rsidRPr="00201917" w:rsidRDefault="00C61223" w:rsidP="00585ED3">
            <w:pPr>
              <w:rPr>
                <w:b/>
                <w:sz w:val="24"/>
                <w:szCs w:val="24"/>
              </w:rPr>
            </w:pPr>
          </w:p>
        </w:tc>
      </w:tr>
      <w:tr w:rsidR="00C61223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C61223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C83A64" w:rsidRDefault="00C61223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ередвижение скользящим шагом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A46C1A" w:rsidRDefault="00C61223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1223" w:rsidRPr="00201917" w:rsidRDefault="00C61223" w:rsidP="00585ED3">
            <w:pPr>
              <w:rPr>
                <w:b/>
                <w:sz w:val="24"/>
                <w:szCs w:val="24"/>
              </w:rPr>
            </w:pPr>
          </w:p>
        </w:tc>
      </w:tr>
      <w:tr w:rsidR="00C61223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C61223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C83A64" w:rsidRDefault="00C61223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ередвижение скользящим шагом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A46C1A" w:rsidRDefault="00C61223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1223" w:rsidRPr="00201917" w:rsidRDefault="00C61223" w:rsidP="00585ED3">
            <w:pPr>
              <w:rPr>
                <w:b/>
                <w:sz w:val="24"/>
                <w:szCs w:val="24"/>
              </w:rPr>
            </w:pPr>
          </w:p>
        </w:tc>
      </w:tr>
      <w:tr w:rsidR="00C61223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C61223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C83A64" w:rsidRDefault="00C61223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ередвижение скользящим шагом с палкам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A46C1A" w:rsidRDefault="00C61223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1223" w:rsidRPr="00201917" w:rsidRDefault="00C61223" w:rsidP="00585ED3">
            <w:pPr>
              <w:rPr>
                <w:b/>
                <w:sz w:val="24"/>
                <w:szCs w:val="24"/>
              </w:rPr>
            </w:pPr>
          </w:p>
        </w:tc>
      </w:tr>
      <w:tr w:rsidR="00C61223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C61223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C83A64" w:rsidRDefault="00C61223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Движение ступающим шагом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A46C1A" w:rsidRDefault="00C61223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1223" w:rsidRPr="00201917" w:rsidRDefault="00C61223" w:rsidP="00585ED3">
            <w:pPr>
              <w:rPr>
                <w:b/>
                <w:sz w:val="24"/>
                <w:szCs w:val="24"/>
              </w:rPr>
            </w:pPr>
          </w:p>
        </w:tc>
      </w:tr>
      <w:tr w:rsidR="00C61223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C61223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C83A64" w:rsidRDefault="00C61223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Спуски в средней стойке с прокатом в высокой стойк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A46C1A" w:rsidRDefault="00C61223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1223" w:rsidRPr="00201917" w:rsidRDefault="00C61223" w:rsidP="00585ED3">
            <w:pPr>
              <w:rPr>
                <w:b/>
                <w:sz w:val="24"/>
                <w:szCs w:val="24"/>
              </w:rPr>
            </w:pPr>
          </w:p>
        </w:tc>
      </w:tr>
      <w:tr w:rsidR="00C61223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C61223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C83A64" w:rsidRDefault="00C61223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Спуски в средней стойке с прокатом в высокой стойк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A46C1A" w:rsidRDefault="00C61223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1223" w:rsidRPr="00201917" w:rsidRDefault="00C61223" w:rsidP="00585ED3">
            <w:pPr>
              <w:rPr>
                <w:b/>
                <w:sz w:val="24"/>
                <w:szCs w:val="24"/>
              </w:rPr>
            </w:pPr>
          </w:p>
        </w:tc>
      </w:tr>
      <w:tr w:rsidR="00C61223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C61223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C83A64" w:rsidRDefault="00C61223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Спуски в средней стойке с прокатом в высокой стойк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A46C1A" w:rsidRDefault="00C61223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1223" w:rsidRPr="00201917" w:rsidRDefault="00C61223" w:rsidP="00585ED3">
            <w:pPr>
              <w:rPr>
                <w:b/>
                <w:sz w:val="24"/>
                <w:szCs w:val="24"/>
              </w:rPr>
            </w:pPr>
          </w:p>
        </w:tc>
      </w:tr>
      <w:tr w:rsidR="00C61223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C61223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C83A64" w:rsidRDefault="00C61223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Движение ступающим шагом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A46C1A" w:rsidRDefault="00C61223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1223" w:rsidRPr="00201917" w:rsidRDefault="00C61223" w:rsidP="00585ED3">
            <w:pPr>
              <w:rPr>
                <w:b/>
                <w:sz w:val="24"/>
                <w:szCs w:val="24"/>
              </w:rPr>
            </w:pPr>
          </w:p>
        </w:tc>
      </w:tr>
      <w:tr w:rsidR="00C61223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C61223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C83A64" w:rsidRDefault="00C61223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ередвижение в медленном темп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A46C1A" w:rsidRDefault="00C61223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1223" w:rsidRPr="00201917" w:rsidRDefault="00C61223" w:rsidP="00585ED3">
            <w:pPr>
              <w:rPr>
                <w:b/>
                <w:sz w:val="24"/>
                <w:szCs w:val="24"/>
              </w:rPr>
            </w:pPr>
          </w:p>
        </w:tc>
      </w:tr>
      <w:tr w:rsidR="00C61223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C61223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C83A64" w:rsidRDefault="00C61223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ередвижение скользящим шагом с палкам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A46C1A" w:rsidRDefault="00C61223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1223" w:rsidRPr="00201917" w:rsidRDefault="00C61223" w:rsidP="00585ED3">
            <w:pPr>
              <w:rPr>
                <w:b/>
                <w:sz w:val="24"/>
                <w:szCs w:val="24"/>
              </w:rPr>
            </w:pPr>
          </w:p>
        </w:tc>
      </w:tr>
      <w:tr w:rsidR="00C61223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C61223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C83A64" w:rsidRDefault="00C61223" w:rsidP="00585ED3">
            <w:pPr>
              <w:jc w:val="left"/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>Передвижение в медленном темп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A46C1A" w:rsidRDefault="00C61223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C61223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7E22D2" w:rsidRDefault="00C61223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223" w:rsidRPr="00201917" w:rsidRDefault="0056174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1223" w:rsidRPr="00201917" w:rsidRDefault="00C61223" w:rsidP="00585ED3">
            <w:pPr>
              <w:rPr>
                <w:b/>
                <w:sz w:val="24"/>
                <w:szCs w:val="24"/>
              </w:rPr>
            </w:pPr>
          </w:p>
        </w:tc>
      </w:tr>
      <w:tr w:rsidR="00B90848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B90848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B90848" w:rsidRPr="00B90848" w:rsidRDefault="00B90848" w:rsidP="00585ED3">
            <w:pPr>
              <w:rPr>
                <w:sz w:val="24"/>
                <w:szCs w:val="24"/>
              </w:rPr>
            </w:pPr>
            <w:r w:rsidRPr="00B90848">
              <w:rPr>
                <w:sz w:val="24"/>
                <w:szCs w:val="24"/>
              </w:rPr>
              <w:t>Передвижение в медленном темп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48" w:rsidRPr="00201917" w:rsidRDefault="00B90848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48" w:rsidRPr="00A46C1A" w:rsidRDefault="00B90848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48" w:rsidRPr="00201917" w:rsidRDefault="00B90848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0848" w:rsidRPr="007E22D2" w:rsidRDefault="00B90848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0848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0848" w:rsidRPr="00201917" w:rsidRDefault="00B90848" w:rsidP="00585ED3">
            <w:pPr>
              <w:rPr>
                <w:b/>
                <w:sz w:val="24"/>
                <w:szCs w:val="24"/>
              </w:rPr>
            </w:pPr>
          </w:p>
        </w:tc>
      </w:tr>
      <w:tr w:rsidR="00B90848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B90848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B90848" w:rsidRPr="00B90848" w:rsidRDefault="00B90848" w:rsidP="00585ED3">
            <w:pPr>
              <w:rPr>
                <w:sz w:val="24"/>
                <w:szCs w:val="24"/>
              </w:rPr>
            </w:pPr>
            <w:r w:rsidRPr="00B90848">
              <w:rPr>
                <w:sz w:val="24"/>
                <w:szCs w:val="24"/>
              </w:rPr>
              <w:t>Передвижение скользящим шагом с палкам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48" w:rsidRPr="00201917" w:rsidRDefault="00B90848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48" w:rsidRPr="00A46C1A" w:rsidRDefault="00B90848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48" w:rsidRPr="00201917" w:rsidRDefault="00B90848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0848" w:rsidRPr="007E22D2" w:rsidRDefault="00B90848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0848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0848" w:rsidRPr="00201917" w:rsidRDefault="00B90848" w:rsidP="00585ED3">
            <w:pPr>
              <w:rPr>
                <w:b/>
                <w:sz w:val="24"/>
                <w:szCs w:val="24"/>
              </w:rPr>
            </w:pPr>
          </w:p>
        </w:tc>
      </w:tr>
      <w:tr w:rsidR="00B90848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B90848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B90848" w:rsidRPr="00B90848" w:rsidRDefault="00B90848" w:rsidP="00585ED3">
            <w:pPr>
              <w:rPr>
                <w:sz w:val="24"/>
                <w:szCs w:val="24"/>
              </w:rPr>
            </w:pPr>
            <w:r w:rsidRPr="00B90848">
              <w:rPr>
                <w:sz w:val="24"/>
                <w:szCs w:val="24"/>
              </w:rPr>
              <w:t>Передвижение в медленном темп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48" w:rsidRPr="00201917" w:rsidRDefault="00B90848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48" w:rsidRPr="00A46C1A" w:rsidRDefault="00B90848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48" w:rsidRPr="00201917" w:rsidRDefault="00B90848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0848" w:rsidRPr="007E22D2" w:rsidRDefault="00B90848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0848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0848" w:rsidRPr="00201917" w:rsidRDefault="00B90848" w:rsidP="00585ED3">
            <w:pPr>
              <w:rPr>
                <w:b/>
                <w:sz w:val="24"/>
                <w:szCs w:val="24"/>
              </w:rPr>
            </w:pPr>
          </w:p>
        </w:tc>
      </w:tr>
      <w:tr w:rsidR="00B90848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B90848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B90848" w:rsidRPr="00B90848" w:rsidRDefault="00B90848" w:rsidP="00585ED3">
            <w:pPr>
              <w:rPr>
                <w:sz w:val="24"/>
                <w:szCs w:val="24"/>
              </w:rPr>
            </w:pPr>
            <w:r w:rsidRPr="00B90848">
              <w:rPr>
                <w:sz w:val="24"/>
                <w:szCs w:val="24"/>
              </w:rPr>
              <w:t>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48" w:rsidRPr="00201917" w:rsidRDefault="00B90848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48" w:rsidRPr="00A46C1A" w:rsidRDefault="00B90848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48" w:rsidRPr="00201917" w:rsidRDefault="00B90848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0848" w:rsidRPr="007E22D2" w:rsidRDefault="00B90848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0848" w:rsidRPr="00201917" w:rsidRDefault="00B90848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0848" w:rsidRPr="00201917" w:rsidRDefault="00B90848" w:rsidP="00585ED3">
            <w:pPr>
              <w:rPr>
                <w:b/>
                <w:sz w:val="24"/>
                <w:szCs w:val="24"/>
              </w:rPr>
            </w:pPr>
          </w:p>
        </w:tc>
      </w:tr>
    </w:tbl>
    <w:p w:rsidR="00455DA6" w:rsidRDefault="00455DA6" w:rsidP="00D64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458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49"/>
        <w:gridCol w:w="1548"/>
        <w:gridCol w:w="1548"/>
        <w:gridCol w:w="1548"/>
        <w:gridCol w:w="2179"/>
        <w:gridCol w:w="20"/>
        <w:gridCol w:w="1548"/>
        <w:gridCol w:w="1548"/>
        <w:gridCol w:w="1548"/>
        <w:gridCol w:w="1548"/>
      </w:tblGrid>
      <w:tr w:rsidR="00AF56BA" w:rsidTr="00AF56BA">
        <w:trPr>
          <w:tblCellSpacing w:w="0" w:type="dxa"/>
        </w:trPr>
        <w:tc>
          <w:tcPr>
            <w:tcW w:w="0" w:type="auto"/>
            <w:vAlign w:val="center"/>
            <w:hideMark/>
          </w:tcPr>
          <w:p w:rsidR="00AF56BA" w:rsidRDefault="00AF56BA" w:rsidP="00C83A64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AF56BA" w:rsidRDefault="00AF56BA" w:rsidP="00C83A64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AF56BA" w:rsidRDefault="00AF56BA" w:rsidP="00C8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F56BA" w:rsidRDefault="00AF56BA" w:rsidP="00C83A64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2179" w:type="dxa"/>
            <w:vAlign w:val="center"/>
            <w:hideMark/>
          </w:tcPr>
          <w:p w:rsidR="00AF56BA" w:rsidRDefault="00AF56BA" w:rsidP="00C8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AF56BA" w:rsidRDefault="00AF56BA" w:rsidP="00C83A64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AF56BA" w:rsidRDefault="00AF56BA" w:rsidP="00C8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F56BA" w:rsidRDefault="00AF56BA" w:rsidP="00C8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F56BA" w:rsidRDefault="00AF56BA" w:rsidP="00C8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F56BA" w:rsidRDefault="00AF56BA" w:rsidP="00C8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W w:w="16161" w:type="dxa"/>
        <w:tblInd w:w="-885" w:type="dxa"/>
        <w:tblLayout w:type="fixed"/>
        <w:tblLook w:val="04A0"/>
      </w:tblPr>
      <w:tblGrid>
        <w:gridCol w:w="854"/>
        <w:gridCol w:w="4250"/>
        <w:gridCol w:w="3402"/>
        <w:gridCol w:w="2268"/>
        <w:gridCol w:w="1985"/>
        <w:gridCol w:w="1701"/>
        <w:gridCol w:w="850"/>
        <w:gridCol w:w="851"/>
      </w:tblGrid>
      <w:tr w:rsidR="00D646BD" w:rsidRPr="00C83A64" w:rsidTr="00585ED3"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D646BD" w:rsidRPr="00A86949" w:rsidRDefault="00D646BD" w:rsidP="00585ED3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lastRenderedPageBreak/>
              <w:t>№</w:t>
            </w:r>
          </w:p>
          <w:p w:rsidR="00D646BD" w:rsidRPr="00A86949" w:rsidRDefault="00D646BD" w:rsidP="00585ED3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урока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46BD" w:rsidRPr="00A86949" w:rsidRDefault="00D646BD" w:rsidP="00585ED3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Тема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D646BD" w:rsidRPr="00A86949" w:rsidRDefault="00D646BD" w:rsidP="00585ED3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D646BD" w:rsidRPr="00A86949" w:rsidRDefault="00D646BD" w:rsidP="00585ED3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D646BD" w:rsidRPr="00A86949" w:rsidRDefault="00D646BD" w:rsidP="00585ED3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D646BD" w:rsidRPr="00C83A64" w:rsidRDefault="00D646BD" w:rsidP="00585ED3">
            <w:pPr>
              <w:rPr>
                <w:sz w:val="24"/>
                <w:szCs w:val="24"/>
              </w:rPr>
            </w:pPr>
            <w:r w:rsidRPr="00C83A64">
              <w:rPr>
                <w:sz w:val="24"/>
                <w:szCs w:val="24"/>
              </w:rPr>
              <w:t xml:space="preserve">Факт  </w:t>
            </w:r>
          </w:p>
        </w:tc>
      </w:tr>
      <w:tr w:rsidR="00D646BD" w:rsidRPr="00A86949" w:rsidTr="00585ED3">
        <w:tc>
          <w:tcPr>
            <w:tcW w:w="854" w:type="dxa"/>
            <w:vMerge/>
            <w:tcBorders>
              <w:right w:val="single" w:sz="4" w:space="0" w:color="auto"/>
            </w:tcBorders>
          </w:tcPr>
          <w:p w:rsidR="00D646BD" w:rsidRPr="00A86949" w:rsidRDefault="00D646BD" w:rsidP="00585ED3">
            <w:pPr>
              <w:rPr>
                <w:sz w:val="24"/>
                <w:szCs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6BD" w:rsidRPr="00A86949" w:rsidRDefault="00D646BD" w:rsidP="00585E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646BD" w:rsidRPr="00A86949" w:rsidRDefault="00D646BD" w:rsidP="00585ED3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46BD" w:rsidRPr="00A86949" w:rsidRDefault="00D646BD" w:rsidP="00585ED3">
            <w:pPr>
              <w:jc w:val="center"/>
              <w:rPr>
                <w:sz w:val="24"/>
                <w:szCs w:val="24"/>
              </w:rPr>
            </w:pPr>
            <w:proofErr w:type="spellStart"/>
            <w:r w:rsidRPr="00A86949">
              <w:rPr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D646BD" w:rsidRPr="00A86949" w:rsidRDefault="00D646BD" w:rsidP="00585ED3">
            <w:pPr>
              <w:jc w:val="center"/>
              <w:rPr>
                <w:sz w:val="24"/>
                <w:szCs w:val="24"/>
              </w:rPr>
            </w:pPr>
            <w:r w:rsidRPr="00A86949">
              <w:rPr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vMerge/>
          </w:tcPr>
          <w:p w:rsidR="00D646BD" w:rsidRPr="00A86949" w:rsidRDefault="00D646BD" w:rsidP="00585E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646BD" w:rsidRPr="00A86949" w:rsidRDefault="00D646BD" w:rsidP="00585E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646BD" w:rsidRPr="00A86949" w:rsidRDefault="00D646BD" w:rsidP="00585ED3">
            <w:pPr>
              <w:rPr>
                <w:sz w:val="24"/>
                <w:szCs w:val="24"/>
              </w:rPr>
            </w:pPr>
          </w:p>
        </w:tc>
      </w:tr>
      <w:tr w:rsidR="00745582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745582" w:rsidRPr="00201917" w:rsidRDefault="00745582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182308" w:rsidRDefault="00745582" w:rsidP="00585ED3">
            <w:pPr>
              <w:rPr>
                <w:sz w:val="24"/>
                <w:szCs w:val="24"/>
              </w:rPr>
            </w:pPr>
            <w:r w:rsidRPr="00182308">
              <w:rPr>
                <w:sz w:val="24"/>
                <w:szCs w:val="24"/>
              </w:rPr>
              <w:t>Правила закаливания. Подвижные игры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582" w:rsidRDefault="00745582" w:rsidP="00585ED3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вать навыки метания и ловли, координацию движений.</w:t>
            </w:r>
          </w:p>
          <w:p w:rsidR="00745582" w:rsidRPr="00201917" w:rsidRDefault="00745582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582" w:rsidRPr="00A46C1A" w:rsidRDefault="00745582" w:rsidP="00585ED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582" w:rsidRPr="00201917" w:rsidRDefault="00745582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7E22D2" w:rsidRDefault="00745582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201917" w:rsidRDefault="00276982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5582" w:rsidRPr="00201917" w:rsidRDefault="00745582" w:rsidP="00585ED3">
            <w:pPr>
              <w:rPr>
                <w:b/>
                <w:sz w:val="24"/>
                <w:szCs w:val="24"/>
              </w:rPr>
            </w:pPr>
          </w:p>
        </w:tc>
      </w:tr>
      <w:tr w:rsidR="00745582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745582" w:rsidRPr="00201917" w:rsidRDefault="00745582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EA4DD7" w:rsidRDefault="00745582" w:rsidP="00585ED3">
            <w:pPr>
              <w:jc w:val="left"/>
              <w:rPr>
                <w:sz w:val="24"/>
                <w:szCs w:val="24"/>
              </w:rPr>
            </w:pPr>
            <w:r w:rsidRPr="00EA4DD7">
              <w:rPr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582" w:rsidRPr="00201917" w:rsidRDefault="00745582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582" w:rsidRPr="00A46C1A" w:rsidRDefault="00745582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582" w:rsidRPr="00201917" w:rsidRDefault="00745582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7E22D2" w:rsidRDefault="00745582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201917" w:rsidRDefault="00276982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5582" w:rsidRPr="00201917" w:rsidRDefault="00745582" w:rsidP="00585ED3">
            <w:pPr>
              <w:rPr>
                <w:b/>
                <w:sz w:val="24"/>
                <w:szCs w:val="24"/>
              </w:rPr>
            </w:pPr>
          </w:p>
        </w:tc>
      </w:tr>
      <w:tr w:rsidR="00745582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745582" w:rsidRPr="00201917" w:rsidRDefault="00745582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892B1C" w:rsidRDefault="00745582" w:rsidP="00585ED3">
            <w:pPr>
              <w:rPr>
                <w:sz w:val="24"/>
                <w:szCs w:val="24"/>
              </w:rPr>
            </w:pPr>
            <w:r w:rsidRPr="00892B1C">
              <w:rPr>
                <w:sz w:val="24"/>
                <w:szCs w:val="24"/>
              </w:rPr>
              <w:t>Строевые упражнения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582" w:rsidRPr="00201917" w:rsidRDefault="00745582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582" w:rsidRPr="00A46C1A" w:rsidRDefault="00745582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582" w:rsidRPr="00201917" w:rsidRDefault="00745582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7E22D2" w:rsidRDefault="00745582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201917" w:rsidRDefault="00F22623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5582" w:rsidRPr="00201917" w:rsidRDefault="00745582" w:rsidP="00585ED3">
            <w:pPr>
              <w:rPr>
                <w:b/>
                <w:sz w:val="24"/>
                <w:szCs w:val="24"/>
              </w:rPr>
            </w:pPr>
          </w:p>
        </w:tc>
      </w:tr>
      <w:tr w:rsidR="00745582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745582" w:rsidRPr="00201917" w:rsidRDefault="00745582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892B1C" w:rsidRDefault="00745582" w:rsidP="00585ED3">
            <w:pPr>
              <w:rPr>
                <w:sz w:val="24"/>
                <w:szCs w:val="24"/>
              </w:rPr>
            </w:pPr>
            <w:r w:rsidRPr="00892B1C">
              <w:rPr>
                <w:sz w:val="24"/>
                <w:szCs w:val="24"/>
              </w:rPr>
              <w:t>Метание теннисного мяча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582" w:rsidRPr="00201917" w:rsidRDefault="00745582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582" w:rsidRPr="00A46C1A" w:rsidRDefault="00745582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582" w:rsidRPr="00201917" w:rsidRDefault="00745582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7E22D2" w:rsidRDefault="00745582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201917" w:rsidRDefault="00F22623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5582" w:rsidRPr="00201917" w:rsidRDefault="00745582" w:rsidP="00585ED3">
            <w:pPr>
              <w:rPr>
                <w:b/>
                <w:sz w:val="24"/>
                <w:szCs w:val="24"/>
              </w:rPr>
            </w:pPr>
          </w:p>
        </w:tc>
      </w:tr>
      <w:tr w:rsidR="00745582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745582" w:rsidRPr="00201917" w:rsidRDefault="00745582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892B1C" w:rsidRDefault="00745582" w:rsidP="00585ED3">
            <w:pPr>
              <w:rPr>
                <w:sz w:val="24"/>
                <w:szCs w:val="24"/>
              </w:rPr>
            </w:pPr>
            <w:r w:rsidRPr="00892B1C">
              <w:rPr>
                <w:sz w:val="24"/>
                <w:szCs w:val="24"/>
              </w:rPr>
              <w:t>Метание теннисного мяча, развитие выносливост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582" w:rsidRPr="00201917" w:rsidRDefault="00745582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582" w:rsidRPr="00A46C1A" w:rsidRDefault="00745582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582" w:rsidRPr="00201917" w:rsidRDefault="00745582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7E22D2" w:rsidRDefault="00745582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201917" w:rsidRDefault="00F22623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5582" w:rsidRPr="00201917" w:rsidRDefault="00745582" w:rsidP="00585ED3">
            <w:pPr>
              <w:rPr>
                <w:b/>
                <w:sz w:val="24"/>
                <w:szCs w:val="24"/>
              </w:rPr>
            </w:pPr>
          </w:p>
        </w:tc>
      </w:tr>
      <w:tr w:rsidR="00745582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745582" w:rsidRPr="00201917" w:rsidRDefault="00745582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892B1C" w:rsidRDefault="00745582" w:rsidP="00585ED3">
            <w:pPr>
              <w:rPr>
                <w:sz w:val="24"/>
                <w:szCs w:val="24"/>
              </w:rPr>
            </w:pPr>
            <w:r w:rsidRPr="00892B1C">
              <w:rPr>
                <w:sz w:val="24"/>
                <w:szCs w:val="24"/>
              </w:rPr>
              <w:t>Метание теннисного мяча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582" w:rsidRPr="00201917" w:rsidRDefault="00745582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582" w:rsidRPr="00A46C1A" w:rsidRDefault="00745582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582" w:rsidRPr="00201917" w:rsidRDefault="00745582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7E22D2" w:rsidRDefault="00745582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201917" w:rsidRDefault="00F22623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5582" w:rsidRPr="00201917" w:rsidRDefault="00745582" w:rsidP="00585ED3">
            <w:pPr>
              <w:rPr>
                <w:b/>
                <w:sz w:val="24"/>
                <w:szCs w:val="24"/>
              </w:rPr>
            </w:pPr>
          </w:p>
        </w:tc>
      </w:tr>
      <w:tr w:rsidR="00745582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745582" w:rsidRPr="00201917" w:rsidRDefault="00745582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892B1C" w:rsidRDefault="00745582" w:rsidP="00585ED3">
            <w:pPr>
              <w:rPr>
                <w:sz w:val="24"/>
                <w:szCs w:val="24"/>
              </w:rPr>
            </w:pPr>
            <w:r w:rsidRPr="00892B1C">
              <w:rPr>
                <w:sz w:val="24"/>
                <w:szCs w:val="24"/>
              </w:rPr>
              <w:t>Бег, прыжк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582" w:rsidRPr="00201917" w:rsidRDefault="00745582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582" w:rsidRPr="00A46C1A" w:rsidRDefault="00745582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582" w:rsidRPr="00201917" w:rsidRDefault="00745582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7E22D2" w:rsidRDefault="00745582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5582" w:rsidRPr="00201917" w:rsidRDefault="00F22623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5582" w:rsidRPr="00201917" w:rsidRDefault="00745582" w:rsidP="00585ED3">
            <w:pPr>
              <w:rPr>
                <w:b/>
                <w:sz w:val="24"/>
                <w:szCs w:val="24"/>
              </w:rPr>
            </w:pPr>
          </w:p>
        </w:tc>
      </w:tr>
      <w:tr w:rsidR="00A810C1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A810C1" w:rsidRPr="00201917" w:rsidRDefault="00A810C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A810C1" w:rsidRDefault="00A810C1" w:rsidP="00585ED3">
            <w:pPr>
              <w:rPr>
                <w:sz w:val="24"/>
                <w:szCs w:val="24"/>
              </w:rPr>
            </w:pPr>
            <w:r w:rsidRPr="00A810C1">
              <w:rPr>
                <w:sz w:val="24"/>
                <w:szCs w:val="24"/>
              </w:rPr>
              <w:t>Развитие выносливости и быстрот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A46C1A" w:rsidRDefault="00A810C1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7E22D2" w:rsidRDefault="00A810C1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F22623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0C1" w:rsidRPr="00201917" w:rsidRDefault="00A810C1" w:rsidP="00585ED3">
            <w:pPr>
              <w:rPr>
                <w:b/>
                <w:sz w:val="24"/>
                <w:szCs w:val="24"/>
              </w:rPr>
            </w:pPr>
          </w:p>
        </w:tc>
      </w:tr>
      <w:tr w:rsidR="00A810C1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A810C1" w:rsidRPr="00201917" w:rsidRDefault="00A810C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A810C1" w:rsidRDefault="00A810C1" w:rsidP="00585ED3">
            <w:pPr>
              <w:rPr>
                <w:sz w:val="24"/>
                <w:szCs w:val="24"/>
              </w:rPr>
            </w:pPr>
            <w:r w:rsidRPr="00A810C1">
              <w:rPr>
                <w:sz w:val="24"/>
                <w:szCs w:val="24"/>
              </w:rPr>
              <w:t>Челночный бег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A46C1A" w:rsidRDefault="00A810C1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7E22D2" w:rsidRDefault="00A810C1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F22623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0C1" w:rsidRPr="00201917" w:rsidRDefault="00A810C1" w:rsidP="00585ED3">
            <w:pPr>
              <w:rPr>
                <w:b/>
                <w:sz w:val="24"/>
                <w:szCs w:val="24"/>
              </w:rPr>
            </w:pPr>
          </w:p>
        </w:tc>
      </w:tr>
      <w:tr w:rsidR="00A810C1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A810C1" w:rsidRPr="00201917" w:rsidRDefault="00A810C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A810C1" w:rsidRDefault="00A810C1" w:rsidP="00585ED3">
            <w:pPr>
              <w:rPr>
                <w:sz w:val="24"/>
                <w:szCs w:val="24"/>
              </w:rPr>
            </w:pPr>
            <w:r w:rsidRPr="00A810C1">
              <w:rPr>
                <w:sz w:val="24"/>
                <w:szCs w:val="24"/>
              </w:rPr>
              <w:t>Челночный бе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A46C1A" w:rsidRDefault="00A810C1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7E22D2" w:rsidRDefault="00A810C1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F22623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0C1" w:rsidRPr="00201917" w:rsidRDefault="00A810C1" w:rsidP="00585ED3">
            <w:pPr>
              <w:rPr>
                <w:b/>
                <w:sz w:val="24"/>
                <w:szCs w:val="24"/>
              </w:rPr>
            </w:pPr>
          </w:p>
        </w:tc>
      </w:tr>
      <w:tr w:rsidR="00A810C1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A810C1" w:rsidRPr="00201917" w:rsidRDefault="00A810C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A810C1" w:rsidRDefault="00A810C1" w:rsidP="00585ED3">
            <w:pPr>
              <w:rPr>
                <w:sz w:val="24"/>
                <w:szCs w:val="24"/>
              </w:rPr>
            </w:pPr>
            <w:r w:rsidRPr="00A810C1">
              <w:rPr>
                <w:sz w:val="24"/>
                <w:szCs w:val="24"/>
              </w:rPr>
              <w:t>Челночный бег, наклоны сидя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A46C1A" w:rsidRDefault="00A810C1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7E22D2" w:rsidRDefault="00A810C1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F22623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0C1" w:rsidRPr="00201917" w:rsidRDefault="00A810C1" w:rsidP="00585ED3">
            <w:pPr>
              <w:rPr>
                <w:b/>
                <w:sz w:val="24"/>
                <w:szCs w:val="24"/>
              </w:rPr>
            </w:pPr>
          </w:p>
        </w:tc>
      </w:tr>
      <w:tr w:rsidR="00A810C1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A810C1" w:rsidRPr="00201917" w:rsidRDefault="00A810C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A810C1" w:rsidRDefault="00A810C1" w:rsidP="00585ED3">
            <w:pPr>
              <w:rPr>
                <w:sz w:val="24"/>
                <w:szCs w:val="24"/>
              </w:rPr>
            </w:pPr>
            <w:r w:rsidRPr="00A810C1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A46C1A" w:rsidRDefault="00A810C1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7E22D2" w:rsidRDefault="00A810C1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F22623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0C1" w:rsidRPr="00201917" w:rsidRDefault="00A810C1" w:rsidP="00585ED3">
            <w:pPr>
              <w:rPr>
                <w:b/>
                <w:sz w:val="24"/>
                <w:szCs w:val="24"/>
              </w:rPr>
            </w:pPr>
          </w:p>
        </w:tc>
      </w:tr>
      <w:tr w:rsidR="00A810C1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A810C1" w:rsidRPr="00201917" w:rsidRDefault="00A810C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A810C1" w:rsidRDefault="00A810C1" w:rsidP="00585ED3">
            <w:pPr>
              <w:rPr>
                <w:sz w:val="24"/>
                <w:szCs w:val="24"/>
              </w:rPr>
            </w:pPr>
            <w:r w:rsidRPr="00A810C1">
              <w:rPr>
                <w:sz w:val="24"/>
                <w:szCs w:val="24"/>
              </w:rPr>
              <w:t>Прыжки в длину с места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A46C1A" w:rsidRDefault="00A810C1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7E22D2" w:rsidRDefault="00A810C1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F22623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0C1" w:rsidRPr="00201917" w:rsidRDefault="00A810C1" w:rsidP="00585ED3">
            <w:pPr>
              <w:rPr>
                <w:b/>
                <w:sz w:val="24"/>
                <w:szCs w:val="24"/>
              </w:rPr>
            </w:pPr>
          </w:p>
        </w:tc>
      </w:tr>
      <w:tr w:rsidR="00A810C1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A810C1" w:rsidRPr="00201917" w:rsidRDefault="00A810C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A810C1" w:rsidRDefault="00A810C1" w:rsidP="00585ED3">
            <w:pPr>
              <w:rPr>
                <w:sz w:val="24"/>
                <w:szCs w:val="24"/>
              </w:rPr>
            </w:pPr>
            <w:r w:rsidRPr="00A810C1">
              <w:rPr>
                <w:sz w:val="24"/>
                <w:szCs w:val="24"/>
              </w:rPr>
              <w:t>Подтягивание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A46C1A" w:rsidRDefault="00A810C1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7E22D2" w:rsidRDefault="00A810C1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F22623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0C1" w:rsidRPr="00201917" w:rsidRDefault="00A810C1" w:rsidP="00585ED3">
            <w:pPr>
              <w:rPr>
                <w:b/>
                <w:sz w:val="24"/>
                <w:szCs w:val="24"/>
              </w:rPr>
            </w:pPr>
          </w:p>
        </w:tc>
      </w:tr>
      <w:tr w:rsidR="00A810C1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A810C1" w:rsidRPr="00201917" w:rsidRDefault="00A810C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A810C1" w:rsidRDefault="00A810C1" w:rsidP="00585ED3">
            <w:pPr>
              <w:rPr>
                <w:sz w:val="24"/>
                <w:szCs w:val="24"/>
              </w:rPr>
            </w:pPr>
            <w:r w:rsidRPr="00A810C1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A46C1A" w:rsidRDefault="00A810C1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7E22D2" w:rsidRDefault="00A810C1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F22623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0C1" w:rsidRPr="00201917" w:rsidRDefault="00A810C1" w:rsidP="00585ED3">
            <w:pPr>
              <w:rPr>
                <w:b/>
                <w:sz w:val="24"/>
                <w:szCs w:val="24"/>
              </w:rPr>
            </w:pPr>
          </w:p>
        </w:tc>
      </w:tr>
      <w:tr w:rsidR="00A810C1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A810C1" w:rsidRPr="00201917" w:rsidRDefault="00A810C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A810C1" w:rsidRDefault="00A810C1" w:rsidP="00585ED3">
            <w:pPr>
              <w:rPr>
                <w:sz w:val="24"/>
                <w:szCs w:val="24"/>
              </w:rPr>
            </w:pPr>
            <w:r w:rsidRPr="00A810C1">
              <w:rPr>
                <w:sz w:val="24"/>
                <w:szCs w:val="24"/>
              </w:rPr>
              <w:t>Прыжки в длину с места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A46C1A" w:rsidRDefault="00A810C1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7E22D2" w:rsidRDefault="00A810C1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E95CB4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0C1" w:rsidRPr="00201917" w:rsidRDefault="00A810C1" w:rsidP="00585ED3">
            <w:pPr>
              <w:rPr>
                <w:b/>
                <w:sz w:val="24"/>
                <w:szCs w:val="24"/>
              </w:rPr>
            </w:pPr>
          </w:p>
        </w:tc>
      </w:tr>
      <w:tr w:rsidR="00A810C1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A810C1" w:rsidRPr="00201917" w:rsidRDefault="00A810C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A810C1" w:rsidRDefault="00A810C1" w:rsidP="00585ED3">
            <w:pPr>
              <w:rPr>
                <w:sz w:val="24"/>
                <w:szCs w:val="24"/>
              </w:rPr>
            </w:pPr>
            <w:r w:rsidRPr="00A810C1">
              <w:rPr>
                <w:sz w:val="24"/>
                <w:szCs w:val="24"/>
              </w:rPr>
              <w:t>Поднимание туловища из положения лежа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A46C1A" w:rsidRDefault="00A810C1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7E22D2" w:rsidRDefault="00A810C1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E95CB4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0C1" w:rsidRPr="00201917" w:rsidRDefault="00A810C1" w:rsidP="00585ED3">
            <w:pPr>
              <w:rPr>
                <w:b/>
                <w:sz w:val="24"/>
                <w:szCs w:val="24"/>
              </w:rPr>
            </w:pPr>
          </w:p>
        </w:tc>
      </w:tr>
      <w:tr w:rsidR="00A810C1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A810C1" w:rsidRPr="00201917" w:rsidRDefault="00A810C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A810C1" w:rsidRDefault="00A810C1" w:rsidP="00585ED3">
            <w:pPr>
              <w:rPr>
                <w:sz w:val="24"/>
                <w:szCs w:val="24"/>
              </w:rPr>
            </w:pPr>
            <w:r w:rsidRPr="00A810C1">
              <w:rPr>
                <w:sz w:val="24"/>
                <w:szCs w:val="24"/>
              </w:rPr>
              <w:t>Челночный бег, прыжки со скакалкой, метание в цель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A46C1A" w:rsidRDefault="00A810C1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7E22D2" w:rsidRDefault="00A810C1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E95CB4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0C1" w:rsidRPr="00201917" w:rsidRDefault="00A810C1" w:rsidP="00585ED3">
            <w:pPr>
              <w:rPr>
                <w:b/>
                <w:sz w:val="24"/>
                <w:szCs w:val="24"/>
              </w:rPr>
            </w:pPr>
          </w:p>
        </w:tc>
      </w:tr>
      <w:tr w:rsidR="00A810C1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A810C1" w:rsidRPr="00201917" w:rsidRDefault="00A810C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A810C1" w:rsidRDefault="00A810C1" w:rsidP="00585ED3">
            <w:pPr>
              <w:rPr>
                <w:sz w:val="24"/>
                <w:szCs w:val="24"/>
              </w:rPr>
            </w:pPr>
            <w:r w:rsidRPr="00A810C1">
              <w:rPr>
                <w:sz w:val="24"/>
                <w:szCs w:val="24"/>
              </w:rPr>
              <w:t>Прыжки со скакалкой, метание в цель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A46C1A" w:rsidRDefault="00A810C1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7E22D2" w:rsidRDefault="00A810C1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E95CB4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0C1" w:rsidRPr="00201917" w:rsidRDefault="00A810C1" w:rsidP="00585ED3">
            <w:pPr>
              <w:rPr>
                <w:b/>
                <w:sz w:val="24"/>
                <w:szCs w:val="24"/>
              </w:rPr>
            </w:pPr>
          </w:p>
        </w:tc>
      </w:tr>
      <w:tr w:rsidR="00A810C1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A810C1" w:rsidRPr="00201917" w:rsidRDefault="00A810C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A810C1" w:rsidRDefault="00A810C1" w:rsidP="00585ED3">
            <w:pPr>
              <w:rPr>
                <w:sz w:val="24"/>
                <w:szCs w:val="24"/>
              </w:rPr>
            </w:pPr>
            <w:r w:rsidRPr="00A810C1">
              <w:rPr>
                <w:sz w:val="24"/>
                <w:szCs w:val="24"/>
              </w:rPr>
              <w:t>Передача волейбольного мяча и его ловля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A46C1A" w:rsidRDefault="00A810C1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7E22D2" w:rsidRDefault="00276982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E95CB4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0C1" w:rsidRPr="00201917" w:rsidRDefault="00A810C1" w:rsidP="00585ED3">
            <w:pPr>
              <w:rPr>
                <w:b/>
                <w:sz w:val="24"/>
                <w:szCs w:val="24"/>
              </w:rPr>
            </w:pPr>
          </w:p>
        </w:tc>
      </w:tr>
      <w:tr w:rsidR="00A810C1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A810C1" w:rsidRDefault="00A810C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A810C1" w:rsidRDefault="00A810C1" w:rsidP="00585ED3">
            <w:pPr>
              <w:rPr>
                <w:sz w:val="24"/>
                <w:szCs w:val="24"/>
              </w:rPr>
            </w:pPr>
            <w:r w:rsidRPr="00A810C1">
              <w:rPr>
                <w:sz w:val="24"/>
                <w:szCs w:val="24"/>
              </w:rPr>
              <w:t>Развитие общей выносливост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A46C1A" w:rsidRDefault="00A810C1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Default="00276982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E95CB4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0C1" w:rsidRPr="00201917" w:rsidRDefault="00A810C1" w:rsidP="00585ED3">
            <w:pPr>
              <w:rPr>
                <w:b/>
                <w:sz w:val="24"/>
                <w:szCs w:val="24"/>
              </w:rPr>
            </w:pPr>
          </w:p>
        </w:tc>
      </w:tr>
      <w:tr w:rsidR="00A810C1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A810C1" w:rsidRDefault="00A810C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A810C1" w:rsidRDefault="00A810C1" w:rsidP="00585ED3">
            <w:pPr>
              <w:rPr>
                <w:sz w:val="24"/>
                <w:szCs w:val="24"/>
              </w:rPr>
            </w:pPr>
            <w:r w:rsidRPr="00A810C1">
              <w:rPr>
                <w:sz w:val="24"/>
                <w:szCs w:val="24"/>
              </w:rPr>
              <w:t>Бег, прыжки, упражнения с мячом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A46C1A" w:rsidRDefault="00A810C1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Default="00276982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E95CB4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0C1" w:rsidRPr="00201917" w:rsidRDefault="00A810C1" w:rsidP="00585ED3">
            <w:pPr>
              <w:rPr>
                <w:b/>
                <w:sz w:val="24"/>
                <w:szCs w:val="24"/>
              </w:rPr>
            </w:pPr>
          </w:p>
        </w:tc>
      </w:tr>
      <w:tr w:rsidR="00A810C1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A810C1" w:rsidRDefault="00A810C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A810C1" w:rsidRDefault="00A810C1" w:rsidP="00585ED3">
            <w:pPr>
              <w:rPr>
                <w:sz w:val="24"/>
                <w:szCs w:val="24"/>
              </w:rPr>
            </w:pPr>
            <w:r w:rsidRPr="00A810C1">
              <w:rPr>
                <w:sz w:val="24"/>
                <w:szCs w:val="24"/>
              </w:rPr>
              <w:t>Круговые эстафет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A46C1A" w:rsidRDefault="00A810C1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Default="00276982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E95CB4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0C1" w:rsidRPr="00201917" w:rsidRDefault="00A810C1" w:rsidP="00585ED3">
            <w:pPr>
              <w:rPr>
                <w:b/>
                <w:sz w:val="24"/>
                <w:szCs w:val="24"/>
              </w:rPr>
            </w:pPr>
          </w:p>
        </w:tc>
      </w:tr>
      <w:tr w:rsidR="00A810C1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A810C1" w:rsidRDefault="00A810C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A810C1" w:rsidRDefault="00A810C1" w:rsidP="00585ED3">
            <w:pPr>
              <w:rPr>
                <w:sz w:val="24"/>
                <w:szCs w:val="24"/>
              </w:rPr>
            </w:pPr>
            <w:r w:rsidRPr="00A810C1">
              <w:rPr>
                <w:sz w:val="24"/>
                <w:szCs w:val="24"/>
              </w:rPr>
              <w:t>Прыжки и бе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A46C1A" w:rsidRDefault="00A810C1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Default="00276982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E95CB4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0C1" w:rsidRPr="00201917" w:rsidRDefault="00A810C1" w:rsidP="00585ED3">
            <w:pPr>
              <w:rPr>
                <w:b/>
                <w:sz w:val="24"/>
                <w:szCs w:val="24"/>
              </w:rPr>
            </w:pPr>
          </w:p>
        </w:tc>
      </w:tr>
      <w:tr w:rsidR="00A810C1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A810C1" w:rsidRDefault="00A810C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A810C1" w:rsidRDefault="00A810C1" w:rsidP="00585ED3">
            <w:pPr>
              <w:rPr>
                <w:sz w:val="24"/>
                <w:szCs w:val="24"/>
              </w:rPr>
            </w:pPr>
            <w:r w:rsidRPr="00A810C1">
              <w:rPr>
                <w:sz w:val="24"/>
                <w:szCs w:val="24"/>
              </w:rPr>
              <w:t>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A46C1A" w:rsidRDefault="00A810C1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Default="00276982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E95CB4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0C1" w:rsidRPr="00201917" w:rsidRDefault="00A810C1" w:rsidP="00585ED3">
            <w:pPr>
              <w:rPr>
                <w:b/>
                <w:sz w:val="24"/>
                <w:szCs w:val="24"/>
              </w:rPr>
            </w:pPr>
          </w:p>
        </w:tc>
      </w:tr>
      <w:tr w:rsidR="00A810C1" w:rsidRPr="00201917" w:rsidTr="00585ED3">
        <w:tc>
          <w:tcPr>
            <w:tcW w:w="854" w:type="dxa"/>
            <w:tcBorders>
              <w:right w:val="single" w:sz="4" w:space="0" w:color="auto"/>
            </w:tcBorders>
          </w:tcPr>
          <w:p w:rsidR="00A810C1" w:rsidRDefault="00A810C1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EA4DD7" w:rsidRDefault="00A810C1" w:rsidP="00585ED3">
            <w:pPr>
              <w:jc w:val="left"/>
              <w:rPr>
                <w:sz w:val="24"/>
                <w:szCs w:val="24"/>
              </w:rPr>
            </w:pPr>
            <w:r w:rsidRPr="00EA4DD7">
              <w:rPr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A46C1A" w:rsidRDefault="00A810C1" w:rsidP="00585E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A810C1" w:rsidP="00585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7E22D2" w:rsidRDefault="00A810C1" w:rsidP="005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0C1" w:rsidRPr="00201917" w:rsidRDefault="00E95CB4" w:rsidP="0058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0C1" w:rsidRPr="00201917" w:rsidRDefault="00A810C1" w:rsidP="00585ED3">
            <w:pPr>
              <w:rPr>
                <w:b/>
                <w:sz w:val="24"/>
                <w:szCs w:val="24"/>
              </w:rPr>
            </w:pPr>
          </w:p>
        </w:tc>
      </w:tr>
    </w:tbl>
    <w:p w:rsidR="00AF56BA" w:rsidRPr="00617EE8" w:rsidRDefault="00AF56BA" w:rsidP="00C83A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F56BA" w:rsidRPr="00617EE8" w:rsidSect="0019212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3487A"/>
    <w:multiLevelType w:val="hybridMultilevel"/>
    <w:tmpl w:val="64245668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2128"/>
    <w:rsid w:val="000B313C"/>
    <w:rsid w:val="000F1CA2"/>
    <w:rsid w:val="000F4235"/>
    <w:rsid w:val="00182308"/>
    <w:rsid w:val="00185B2B"/>
    <w:rsid w:val="00187C63"/>
    <w:rsid w:val="00192128"/>
    <w:rsid w:val="00276982"/>
    <w:rsid w:val="00291489"/>
    <w:rsid w:val="002E111F"/>
    <w:rsid w:val="00317250"/>
    <w:rsid w:val="00455DA6"/>
    <w:rsid w:val="004700DC"/>
    <w:rsid w:val="004874C6"/>
    <w:rsid w:val="004D35A8"/>
    <w:rsid w:val="00561741"/>
    <w:rsid w:val="005A4202"/>
    <w:rsid w:val="00612295"/>
    <w:rsid w:val="00617EE8"/>
    <w:rsid w:val="00622CF4"/>
    <w:rsid w:val="006265C7"/>
    <w:rsid w:val="006D6A96"/>
    <w:rsid w:val="00732A23"/>
    <w:rsid w:val="00745582"/>
    <w:rsid w:val="00861378"/>
    <w:rsid w:val="00892B1C"/>
    <w:rsid w:val="009E6565"/>
    <w:rsid w:val="00A46C1A"/>
    <w:rsid w:val="00A810C1"/>
    <w:rsid w:val="00AA746E"/>
    <w:rsid w:val="00AB425A"/>
    <w:rsid w:val="00AF56BA"/>
    <w:rsid w:val="00B566DD"/>
    <w:rsid w:val="00B90848"/>
    <w:rsid w:val="00B962AF"/>
    <w:rsid w:val="00C50A73"/>
    <w:rsid w:val="00C61223"/>
    <w:rsid w:val="00C75CB9"/>
    <w:rsid w:val="00C83A64"/>
    <w:rsid w:val="00C97193"/>
    <w:rsid w:val="00CD05FE"/>
    <w:rsid w:val="00CE5AB2"/>
    <w:rsid w:val="00D63D38"/>
    <w:rsid w:val="00D646BD"/>
    <w:rsid w:val="00DF01CD"/>
    <w:rsid w:val="00E95CB4"/>
    <w:rsid w:val="00EA4DD7"/>
    <w:rsid w:val="00F22623"/>
    <w:rsid w:val="00F7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92128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92128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19212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1BAF-E24E-4B3A-B544-85E6EF78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qwe</cp:lastModifiedBy>
  <cp:revision>43</cp:revision>
  <dcterms:created xsi:type="dcterms:W3CDTF">2012-10-20T17:52:00Z</dcterms:created>
  <dcterms:modified xsi:type="dcterms:W3CDTF">2012-10-21T13:16:00Z</dcterms:modified>
</cp:coreProperties>
</file>